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 temelju članaka 58.  i  118. Zakona o odgoju i obrazovanju u osnovnoj i srednjoj školi te čl</w:t>
      </w:r>
      <w:r w:rsidR="00B47930">
        <w:rPr>
          <w:rFonts w:ascii="Times New Roman" w:hAnsi="Times New Roman"/>
          <w:sz w:val="24"/>
          <w:szCs w:val="24"/>
        </w:rPr>
        <w:t>anka</w:t>
      </w:r>
      <w:r w:rsidRPr="00C54465">
        <w:rPr>
          <w:rFonts w:ascii="Times New Roman" w:hAnsi="Times New Roman"/>
          <w:sz w:val="24"/>
          <w:szCs w:val="24"/>
        </w:rPr>
        <w:t xml:space="preserve"> 26. Statuta Osnovne škole Velika Mlaka, Velika Mlaka, Brune Bušića 7</w:t>
      </w:r>
      <w:r w:rsidR="00B47930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kolski odbor je na sjednici održanoj</w:t>
      </w:r>
      <w:r w:rsidR="003642DB">
        <w:rPr>
          <w:rFonts w:ascii="Times New Roman" w:hAnsi="Times New Roman"/>
          <w:sz w:val="24"/>
          <w:szCs w:val="24"/>
        </w:rPr>
        <w:t xml:space="preserve"> 31. kolovoza 2017.</w:t>
      </w:r>
      <w:r w:rsidRPr="00C54465">
        <w:rPr>
          <w:rFonts w:ascii="Times New Roman" w:hAnsi="Times New Roman"/>
          <w:sz w:val="24"/>
          <w:szCs w:val="24"/>
        </w:rPr>
        <w:t xml:space="preserve"> godine donio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b/>
          <w:bCs/>
          <w:sz w:val="24"/>
          <w:szCs w:val="24"/>
        </w:rPr>
        <w:t>PRAVILNIK O KUĆNOM RED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Velika Mlaka, </w:t>
      </w:r>
      <w:r w:rsidR="005C2381">
        <w:rPr>
          <w:rFonts w:ascii="Times New Roman" w:hAnsi="Times New Roman"/>
          <w:sz w:val="24"/>
          <w:szCs w:val="24"/>
        </w:rPr>
        <w:t>kolovoz</w:t>
      </w:r>
      <w:r w:rsidRPr="00C54465">
        <w:rPr>
          <w:rFonts w:ascii="Times New Roman" w:hAnsi="Times New Roman"/>
          <w:sz w:val="24"/>
          <w:szCs w:val="24"/>
        </w:rPr>
        <w:t xml:space="preserve"> 2017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PRAVILNIK O KUĆNOM REDU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I. OPĆE ODREDBE</w:t>
      </w:r>
    </w:p>
    <w:p w:rsidR="00E26C94" w:rsidRPr="00B54B9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B92">
        <w:rPr>
          <w:rFonts w:ascii="Times New Roman" w:hAnsi="Times New Roman"/>
          <w:b/>
          <w:sz w:val="24"/>
          <w:szCs w:val="24"/>
        </w:rPr>
        <w:t>Članak 1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BC2448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im Pravilnikom određuje se kućni red Osnovne škole Velika Mlaka, Velika Mlaka </w:t>
      </w:r>
      <w:r w:rsidR="00BC2448">
        <w:rPr>
          <w:rFonts w:ascii="Times New Roman" w:hAnsi="Times New Roman"/>
          <w:sz w:val="24"/>
          <w:szCs w:val="24"/>
        </w:rPr>
        <w:t>(u daljnjem tekstu Škola). P</w:t>
      </w:r>
      <w:r w:rsidRPr="00BC2448">
        <w:rPr>
          <w:rFonts w:ascii="Times New Roman" w:hAnsi="Times New Roman"/>
          <w:sz w:val="24"/>
          <w:szCs w:val="24"/>
        </w:rPr>
        <w:t xml:space="preserve">od pojmom </w:t>
      </w:r>
      <w:r w:rsidRPr="00BC2448">
        <w:rPr>
          <w:rFonts w:ascii="Times New Roman" w:hAnsi="Times New Roman"/>
          <w:b/>
          <w:sz w:val="24"/>
          <w:szCs w:val="24"/>
        </w:rPr>
        <w:t>Škola</w:t>
      </w:r>
      <w:r w:rsidRPr="00BC2448">
        <w:rPr>
          <w:rFonts w:ascii="Times New Roman" w:hAnsi="Times New Roman"/>
          <w:sz w:val="24"/>
          <w:szCs w:val="24"/>
        </w:rPr>
        <w:t xml:space="preserve"> podrazumijevaju se svi prostori koji se koriste ili mogu koristiti za odvijanje odgojno</w:t>
      </w:r>
      <w:r w:rsidR="00B47930" w:rsidRPr="00BC2448">
        <w:rPr>
          <w:rFonts w:ascii="Times New Roman" w:hAnsi="Times New Roman"/>
          <w:sz w:val="24"/>
          <w:szCs w:val="24"/>
        </w:rPr>
        <w:t>-</w:t>
      </w:r>
      <w:r w:rsidRPr="00BC2448">
        <w:rPr>
          <w:rFonts w:ascii="Times New Roman" w:hAnsi="Times New Roman"/>
          <w:sz w:val="24"/>
          <w:szCs w:val="24"/>
        </w:rPr>
        <w:t xml:space="preserve"> obrazovnog rada, uključujući sve vanjske prostore, kao što je prilaz š</w:t>
      </w:r>
      <w:r w:rsidR="002A09DF" w:rsidRPr="00BC2448">
        <w:rPr>
          <w:rFonts w:ascii="Times New Roman" w:hAnsi="Times New Roman"/>
          <w:sz w:val="24"/>
          <w:szCs w:val="24"/>
        </w:rPr>
        <w:t>koli i trg ispred ulaza, parkiralište</w:t>
      </w:r>
      <w:r w:rsidRPr="00BC2448">
        <w:rPr>
          <w:rFonts w:ascii="Times New Roman" w:hAnsi="Times New Roman"/>
          <w:sz w:val="24"/>
          <w:szCs w:val="24"/>
        </w:rPr>
        <w:t>, travnjak, voćnjak, školsko igralište,</w:t>
      </w:r>
      <w:r w:rsidR="002A09DF" w:rsidRPr="00BC2448">
        <w:rPr>
          <w:rFonts w:ascii="Times New Roman" w:hAnsi="Times New Roman"/>
          <w:sz w:val="24"/>
          <w:szCs w:val="24"/>
        </w:rPr>
        <w:t xml:space="preserve"> sportska dvorana,</w:t>
      </w:r>
      <w:r w:rsidRPr="00BC2448">
        <w:rPr>
          <w:rFonts w:ascii="Times New Roman" w:hAnsi="Times New Roman"/>
          <w:sz w:val="24"/>
          <w:szCs w:val="24"/>
        </w:rPr>
        <w:t xml:space="preserve"> sprint staza, staze oko škole, cvjetnjaci i sve ostalo te sve unutarnje prostorije </w:t>
      </w:r>
    </w:p>
    <w:p w:rsidR="00EB1B49" w:rsidRPr="00C54465" w:rsidRDefault="00EB1B4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ućnim se redom u Školi:</w:t>
      </w:r>
    </w:p>
    <w:p w:rsidR="00EB1B49" w:rsidRPr="00C54465" w:rsidRDefault="00EB1B49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e </w:t>
      </w:r>
      <w:r w:rsidR="00B54B92">
        <w:rPr>
          <w:rFonts w:ascii="Times New Roman" w:hAnsi="Times New Roman"/>
          <w:sz w:val="24"/>
          <w:szCs w:val="24"/>
        </w:rPr>
        <w:t>organizacija rada</w:t>
      </w:r>
      <w:r w:rsidRPr="00C54465">
        <w:rPr>
          <w:rFonts w:ascii="Times New Roman" w:hAnsi="Times New Roman"/>
          <w:sz w:val="24"/>
          <w:szCs w:val="24"/>
        </w:rPr>
        <w:t xml:space="preserve">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i obveze ponašanja u Školi, vanjskom i unutarnjem prostoru</w:t>
      </w:r>
      <w:r w:rsidR="00EE193C" w:rsidRPr="00C54465">
        <w:rPr>
          <w:rFonts w:ascii="Times New Roman" w:hAnsi="Times New Roman"/>
          <w:sz w:val="24"/>
          <w:szCs w:val="24"/>
        </w:rPr>
        <w:t>, kod ostvarivanja izva</w:t>
      </w:r>
      <w:r w:rsidR="00E2228D" w:rsidRPr="00C54465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učionič</w:t>
      </w:r>
      <w:r w:rsidR="00B47930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e nastave  ( posjeti institucijama, izleti, ekskurzije i dr.)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u pravila međusobnih odnosa učenika 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međusobnih odnosa učenika i djelatnika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sigurnosti i zaštite od socijalno neprihvatljivih oblika ponašanja, diskriminacije, neprijateljstva i nasilja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e način postupanja prema imovini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odnosi se na sve osobe koje borave i dolaze zbog bilo kakvih poslova u prostore Škole te</w:t>
      </w:r>
      <w:r w:rsidR="00EB1B49" w:rsidRPr="00C54465">
        <w:rPr>
          <w:rFonts w:ascii="Times New Roman" w:hAnsi="Times New Roman"/>
          <w:sz w:val="24"/>
          <w:szCs w:val="24"/>
        </w:rPr>
        <w:t xml:space="preserve"> su ga se svi dužni</w:t>
      </w:r>
      <w:r w:rsidR="00D246EF" w:rsidRPr="00C54465">
        <w:rPr>
          <w:rFonts w:ascii="Times New Roman" w:hAnsi="Times New Roman"/>
          <w:sz w:val="24"/>
          <w:szCs w:val="24"/>
        </w:rPr>
        <w:t xml:space="preserve"> pridržavati;</w:t>
      </w:r>
      <w:r w:rsidRPr="00C54465">
        <w:rPr>
          <w:rFonts w:ascii="Times New Roman" w:hAnsi="Times New Roman"/>
          <w:sz w:val="24"/>
          <w:szCs w:val="24"/>
        </w:rPr>
        <w:t xml:space="preserve"> radnike, učenike, roditelje, odnosno skrbnike i osobe koje borave u prostorima Škole. Upotreba imenica (učenik, učitelj, razrednik, stručna služba, ravnatelj) u Pravilniku podrazumijeva osobe i ženskog i muškog spola, a riječ roditelj uključuje skrbnike, rođake i sve ostale osobe koje </w:t>
      </w:r>
      <w:r w:rsidR="002A09DF" w:rsidRPr="00C54465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 o učenicima Škole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49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 odredbama ovog Pravilnika </w:t>
      </w:r>
      <w:r w:rsidR="00AF6E30" w:rsidRPr="00C54465">
        <w:rPr>
          <w:rFonts w:ascii="Times New Roman" w:hAnsi="Times New Roman"/>
          <w:sz w:val="24"/>
          <w:szCs w:val="24"/>
        </w:rPr>
        <w:t xml:space="preserve">razrednici će </w:t>
      </w:r>
      <w:r w:rsidRPr="00C54465">
        <w:rPr>
          <w:rFonts w:ascii="Times New Roman" w:hAnsi="Times New Roman"/>
          <w:sz w:val="24"/>
          <w:szCs w:val="24"/>
        </w:rPr>
        <w:t>upoznati učenike i njiho</w:t>
      </w:r>
      <w:r w:rsidR="00255490" w:rsidRPr="00C54465">
        <w:rPr>
          <w:rFonts w:ascii="Times New Roman" w:hAnsi="Times New Roman"/>
          <w:sz w:val="24"/>
          <w:szCs w:val="24"/>
        </w:rPr>
        <w:t>ve roditelje, odnosno skrbnike na početku svake školske godine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Jedan primjerak ovog Pravilnika ističe se na oglasnoj ploči zbornice, na vidljivom mjestu Škole i na mrežnim stranicama Škole.</w:t>
      </w:r>
    </w:p>
    <w:p w:rsidR="00D83961" w:rsidRDefault="00D839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lastRenderedPageBreak/>
        <w:t>II. RADNO VRIJEME</w:t>
      </w: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</w:t>
      </w:r>
      <w:r w:rsidR="00E26C94" w:rsidRPr="00A05B45">
        <w:rPr>
          <w:rFonts w:ascii="Times New Roman" w:hAnsi="Times New Roman"/>
          <w:b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o vrijeme Škole</w:t>
      </w:r>
      <w:r w:rsidR="00464653" w:rsidRPr="00C54465">
        <w:rPr>
          <w:rFonts w:ascii="Times New Roman" w:hAnsi="Times New Roman"/>
          <w:sz w:val="24"/>
          <w:szCs w:val="24"/>
        </w:rPr>
        <w:t xml:space="preserve"> definira se </w:t>
      </w:r>
      <w:r w:rsidR="00B47930">
        <w:rPr>
          <w:rFonts w:ascii="Times New Roman" w:hAnsi="Times New Roman"/>
          <w:sz w:val="24"/>
          <w:szCs w:val="24"/>
        </w:rPr>
        <w:t>G</w:t>
      </w:r>
      <w:r w:rsidR="00464653" w:rsidRPr="00C54465">
        <w:rPr>
          <w:rFonts w:ascii="Times New Roman" w:hAnsi="Times New Roman"/>
          <w:sz w:val="24"/>
          <w:szCs w:val="24"/>
        </w:rPr>
        <w:t>odišnjim planom i programom</w:t>
      </w:r>
      <w:r w:rsidR="00591B0F">
        <w:rPr>
          <w:rFonts w:ascii="Times New Roman" w:hAnsi="Times New Roman"/>
          <w:sz w:val="24"/>
          <w:szCs w:val="24"/>
        </w:rPr>
        <w:t xml:space="preserve">. Subotom i nedjeljom Škola ne radi, osim u iznimnim slučajevima. Škola radi </w:t>
      </w:r>
      <w:r w:rsidRPr="00284B94">
        <w:rPr>
          <w:rFonts w:ascii="Times New Roman" w:hAnsi="Times New Roman"/>
          <w:sz w:val="24"/>
          <w:szCs w:val="24"/>
        </w:rPr>
        <w:t>od 6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</w:t>
      </w:r>
      <w:r w:rsidR="00591B0F">
        <w:rPr>
          <w:rFonts w:ascii="Times New Roman" w:hAnsi="Times New Roman"/>
          <w:sz w:val="24"/>
          <w:szCs w:val="24"/>
        </w:rPr>
        <w:t xml:space="preserve"> sati</w:t>
      </w:r>
      <w:r w:rsidRPr="00284B94">
        <w:rPr>
          <w:rFonts w:ascii="Times New Roman" w:hAnsi="Times New Roman"/>
          <w:sz w:val="24"/>
          <w:szCs w:val="24"/>
        </w:rPr>
        <w:t xml:space="preserve"> do 22</w:t>
      </w:r>
      <w:r w:rsidR="00B47930" w:rsidRPr="00284B94">
        <w:rPr>
          <w:rFonts w:ascii="Times New Roman" w:hAnsi="Times New Roman"/>
          <w:sz w:val="24"/>
          <w:szCs w:val="24"/>
        </w:rPr>
        <w:t>.00</w:t>
      </w:r>
      <w:r w:rsidR="00591B0F">
        <w:rPr>
          <w:rFonts w:ascii="Times New Roman" w:hAnsi="Times New Roman"/>
          <w:sz w:val="24"/>
          <w:szCs w:val="24"/>
        </w:rPr>
        <w:t xml:space="preserve"> sata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B45">
        <w:rPr>
          <w:rFonts w:ascii="Times New Roman" w:hAnsi="Times New Roman"/>
          <w:b/>
          <w:sz w:val="24"/>
          <w:szCs w:val="24"/>
        </w:rPr>
        <w:t xml:space="preserve">Članak </w:t>
      </w:r>
      <w:r w:rsidR="00A05B45">
        <w:rPr>
          <w:rFonts w:ascii="Times New Roman" w:hAnsi="Times New Roman"/>
          <w:b/>
          <w:sz w:val="24"/>
          <w:szCs w:val="24"/>
        </w:rPr>
        <w:t>5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F016C2" w:rsidRPr="00C54465" w:rsidRDefault="00F016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edovna nastava organizirana je u dvije smjene. U jutarnjoj smjeni nastava počinje u 8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3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5 , a u popodnevnoj smjeni  u 14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9</w:t>
      </w:r>
      <w:r w:rsidR="00B47930" w:rsidRPr="00284B94">
        <w:rPr>
          <w:rFonts w:ascii="Times New Roman" w:hAnsi="Times New Roman"/>
          <w:sz w:val="24"/>
          <w:szCs w:val="24"/>
        </w:rPr>
        <w:t>.05.</w:t>
      </w:r>
      <w:r w:rsidRPr="00284B94">
        <w:rPr>
          <w:rFonts w:ascii="Times New Roman" w:hAnsi="Times New Roman"/>
          <w:sz w:val="24"/>
          <w:szCs w:val="24"/>
        </w:rPr>
        <w:t xml:space="preserve"> Učenici u produženom boravku mogu ulaziti u </w:t>
      </w:r>
      <w:r w:rsidR="00B47930" w:rsidRPr="00284B94">
        <w:rPr>
          <w:rFonts w:ascii="Times New Roman" w:hAnsi="Times New Roman"/>
          <w:sz w:val="24"/>
          <w:szCs w:val="24"/>
        </w:rPr>
        <w:t>š</w:t>
      </w:r>
      <w:r w:rsidRPr="00284B94">
        <w:rPr>
          <w:rFonts w:ascii="Times New Roman" w:hAnsi="Times New Roman"/>
          <w:sz w:val="24"/>
          <w:szCs w:val="24"/>
        </w:rPr>
        <w:t>kolu od</w:t>
      </w:r>
      <w:r w:rsidR="00B47930" w:rsidRPr="00284B94">
        <w:rPr>
          <w:rFonts w:ascii="Times New Roman" w:hAnsi="Times New Roman"/>
          <w:sz w:val="24"/>
          <w:szCs w:val="24"/>
        </w:rPr>
        <w:t xml:space="preserve"> 7.</w:t>
      </w:r>
      <w:r w:rsidRPr="00284B94">
        <w:rPr>
          <w:rFonts w:ascii="Times New Roman" w:hAnsi="Times New Roman"/>
          <w:sz w:val="24"/>
          <w:szCs w:val="24"/>
        </w:rPr>
        <w:t xml:space="preserve">00. </w:t>
      </w:r>
    </w:p>
    <w:p w:rsidR="00E26C94" w:rsidRPr="00284B94" w:rsidRDefault="002A09DF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azredna nastava počinje</w:t>
      </w:r>
      <w:r w:rsidR="00E26C94" w:rsidRPr="00284B94">
        <w:rPr>
          <w:rFonts w:ascii="Times New Roman" w:hAnsi="Times New Roman"/>
          <w:sz w:val="24"/>
          <w:szCs w:val="24"/>
        </w:rPr>
        <w:t xml:space="preserve"> u 13</w:t>
      </w:r>
      <w:r w:rsidRPr="00284B94">
        <w:rPr>
          <w:rFonts w:ascii="Times New Roman" w:hAnsi="Times New Roman"/>
          <w:sz w:val="24"/>
          <w:szCs w:val="24"/>
        </w:rPr>
        <w:t>.10</w:t>
      </w:r>
      <w:r w:rsidR="007F7FA4" w:rsidRPr="00284B94">
        <w:rPr>
          <w:rFonts w:ascii="Times New Roman" w:hAnsi="Times New Roman"/>
          <w:sz w:val="24"/>
          <w:szCs w:val="24"/>
        </w:rPr>
        <w:t xml:space="preserve"> i završava prema rasporedu sati.</w:t>
      </w:r>
    </w:p>
    <w:p w:rsidR="00CA3CE8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Na početku školske godine UV Škole određuje raspored sati i odmora koji se mora objaviti na oglasnoj ploči u zbornici Škole.</w:t>
      </w:r>
      <w:r w:rsidR="00CA3CE8" w:rsidRPr="00284B94">
        <w:rPr>
          <w:rFonts w:ascii="Times New Roman" w:hAnsi="Times New Roman"/>
          <w:sz w:val="24"/>
          <w:szCs w:val="24"/>
        </w:rPr>
        <w:t xml:space="preserve"> </w:t>
      </w:r>
    </w:p>
    <w:p w:rsidR="002E41BE" w:rsidRPr="00284B94" w:rsidRDefault="002E41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1BE" w:rsidRPr="00C54465" w:rsidRDefault="002E41BE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 dužni su na posao dolaziti i odlaziti prema rasporedu radnog vremena. Način evidencije određuje ravnatelj. U slučaju bolesti ili nemogućnosti dolaska na posao radnici Škole su dužni obavijestiti tajništvo odnosno i/ili stručnu službu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CE8" w:rsidRPr="00C54465" w:rsidRDefault="00CA3CE8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spored radnog vremena ravnatelja, stručne službe, knjižničara, tajnika i radnika u računovodstvu istaknut je na vratima ureda i na mrežnim stranicam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Između satova </w:t>
      </w:r>
      <w:r w:rsidR="00821ABA">
        <w:rPr>
          <w:rFonts w:ascii="Times New Roman" w:hAnsi="Times New Roman"/>
          <w:sz w:val="24"/>
          <w:szCs w:val="24"/>
        </w:rPr>
        <w:t>su</w:t>
      </w:r>
      <w:r w:rsidRPr="00C54465">
        <w:rPr>
          <w:rFonts w:ascii="Times New Roman" w:hAnsi="Times New Roman"/>
          <w:sz w:val="24"/>
          <w:szCs w:val="24"/>
        </w:rPr>
        <w:t xml:space="preserve"> odmori. Mali </w:t>
      </w:r>
      <w:r w:rsidR="00821ABA">
        <w:rPr>
          <w:rFonts w:ascii="Times New Roman" w:hAnsi="Times New Roman"/>
          <w:sz w:val="24"/>
          <w:szCs w:val="24"/>
        </w:rPr>
        <w:t xml:space="preserve">odmori </w:t>
      </w:r>
      <w:r w:rsidRPr="00C54465">
        <w:rPr>
          <w:rFonts w:ascii="Times New Roman" w:hAnsi="Times New Roman"/>
          <w:sz w:val="24"/>
          <w:szCs w:val="24"/>
        </w:rPr>
        <w:t xml:space="preserve">traju 5 minuta, a veliki </w:t>
      </w:r>
      <w:r w:rsidR="00821ABA">
        <w:rPr>
          <w:rFonts w:ascii="Times New Roman" w:hAnsi="Times New Roman"/>
          <w:sz w:val="24"/>
          <w:szCs w:val="24"/>
        </w:rPr>
        <w:t>traje 15 minuta.</w:t>
      </w:r>
      <w:r w:rsidR="00EF76AB" w:rsidRPr="00C54465">
        <w:rPr>
          <w:rFonts w:ascii="Times New Roman" w:hAnsi="Times New Roman"/>
          <w:sz w:val="24"/>
          <w:szCs w:val="24"/>
        </w:rPr>
        <w:t xml:space="preserve"> </w:t>
      </w:r>
    </w:p>
    <w:p w:rsidR="009F21D3" w:rsidRPr="00C54465" w:rsidRDefault="009F21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EDB">
        <w:rPr>
          <w:rFonts w:ascii="Times New Roman" w:hAnsi="Times New Roman"/>
          <w:b/>
          <w:sz w:val="24"/>
          <w:szCs w:val="24"/>
        </w:rPr>
        <w:t xml:space="preserve">Članak </w:t>
      </w:r>
      <w:r w:rsidR="00C96EDB">
        <w:rPr>
          <w:rFonts w:ascii="Times New Roman" w:hAnsi="Times New Roman"/>
          <w:b/>
          <w:sz w:val="24"/>
          <w:szCs w:val="24"/>
        </w:rPr>
        <w:t>6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o završetku nastave i </w:t>
      </w:r>
      <w:r w:rsidR="00821ABA">
        <w:rPr>
          <w:rFonts w:ascii="Times New Roman" w:hAnsi="Times New Roman"/>
          <w:sz w:val="24"/>
          <w:szCs w:val="24"/>
        </w:rPr>
        <w:t xml:space="preserve">drugih </w:t>
      </w:r>
      <w:r w:rsidRPr="00C54465">
        <w:rPr>
          <w:rFonts w:ascii="Times New Roman" w:hAnsi="Times New Roman"/>
          <w:sz w:val="24"/>
          <w:szCs w:val="24"/>
        </w:rPr>
        <w:t>obvez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napuštaju zgradu </w:t>
      </w:r>
      <w:r w:rsidR="00821ABA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  <w:r w:rsidR="00821ABA">
        <w:rPr>
          <w:rFonts w:ascii="Times New Roman" w:hAnsi="Times New Roman"/>
          <w:sz w:val="24"/>
          <w:szCs w:val="24"/>
        </w:rPr>
        <w:t xml:space="preserve"> i školsko dvorišt</w:t>
      </w:r>
      <w:r w:rsidR="001B30C0">
        <w:rPr>
          <w:rFonts w:ascii="Times New Roman" w:hAnsi="Times New Roman"/>
          <w:sz w:val="24"/>
          <w:szCs w:val="24"/>
        </w:rPr>
        <w:t>e radi nesmetanog odvijanja nastave i/ili slobodnih aktivnosti.</w:t>
      </w:r>
    </w:p>
    <w:p w:rsidR="009F21D3" w:rsidRPr="00C54465" w:rsidRDefault="009F21D3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267C1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1461D">
        <w:rPr>
          <w:rFonts w:ascii="Times New Roman" w:hAnsi="Times New Roman"/>
          <w:b/>
          <w:sz w:val="24"/>
          <w:szCs w:val="24"/>
        </w:rPr>
        <w:t>II</w:t>
      </w:r>
      <w:r w:rsidR="00F34B96" w:rsidRPr="00C54465">
        <w:rPr>
          <w:rFonts w:ascii="Times New Roman" w:hAnsi="Times New Roman"/>
          <w:b/>
          <w:sz w:val="24"/>
          <w:szCs w:val="24"/>
        </w:rPr>
        <w:t>.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 DEŽURSTVO 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dežurstvo radnika Škole </w:t>
      </w: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7</w:t>
      </w:r>
      <w:r w:rsidR="00E26C94" w:rsidRPr="008905C2">
        <w:rPr>
          <w:rFonts w:ascii="Times New Roman" w:hAnsi="Times New Roman"/>
          <w:b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373953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 xml:space="preserve">ijekom trajanja radnog dana </w:t>
      </w:r>
      <w:r w:rsidRPr="00C54465">
        <w:rPr>
          <w:rFonts w:ascii="Times New Roman" w:hAnsi="Times New Roman"/>
          <w:sz w:val="24"/>
          <w:szCs w:val="24"/>
        </w:rPr>
        <w:t xml:space="preserve"> red </w:t>
      </w:r>
      <w:r w:rsidR="00E26C94" w:rsidRPr="00C54465">
        <w:rPr>
          <w:rFonts w:ascii="Times New Roman" w:hAnsi="Times New Roman"/>
          <w:sz w:val="24"/>
          <w:szCs w:val="24"/>
        </w:rPr>
        <w:t xml:space="preserve">osiguravaju dežurni učitelji, </w:t>
      </w:r>
      <w:r w:rsidR="00047120" w:rsidRPr="00C54465">
        <w:rPr>
          <w:rFonts w:ascii="Times New Roman" w:hAnsi="Times New Roman"/>
          <w:sz w:val="24"/>
          <w:szCs w:val="24"/>
        </w:rPr>
        <w:t xml:space="preserve">stručni suradnici, </w:t>
      </w:r>
      <w:r w:rsidR="00E26C94" w:rsidRPr="00C54465">
        <w:rPr>
          <w:rFonts w:ascii="Times New Roman" w:hAnsi="Times New Roman"/>
          <w:sz w:val="24"/>
          <w:szCs w:val="24"/>
        </w:rPr>
        <w:t xml:space="preserve">dežurni učenici, tehničko osoblje te svi ostali radnici Škole. </w:t>
      </w:r>
    </w:p>
    <w:p w:rsidR="000208D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žurni učitel</w:t>
      </w:r>
      <w:r w:rsidR="009A38DE" w:rsidRPr="00C54465">
        <w:rPr>
          <w:rFonts w:ascii="Times New Roman" w:hAnsi="Times New Roman"/>
          <w:sz w:val="24"/>
          <w:szCs w:val="24"/>
        </w:rPr>
        <w:t xml:space="preserve">ji </w:t>
      </w:r>
      <w:r w:rsidRPr="00C54465">
        <w:rPr>
          <w:rFonts w:ascii="Times New Roman" w:hAnsi="Times New Roman"/>
          <w:sz w:val="24"/>
          <w:szCs w:val="24"/>
        </w:rPr>
        <w:t>dežuraju za vrijeme svakog odmora, od prvog do šestog sata prema rasporedu de</w:t>
      </w:r>
      <w:r w:rsidR="00C552DE" w:rsidRPr="00C54465">
        <w:rPr>
          <w:rFonts w:ascii="Times New Roman" w:hAnsi="Times New Roman"/>
          <w:sz w:val="24"/>
          <w:szCs w:val="24"/>
        </w:rPr>
        <w:t xml:space="preserve">žurstava.  </w:t>
      </w:r>
      <w:r w:rsidR="008905C2" w:rsidRPr="00C54465">
        <w:rPr>
          <w:rFonts w:ascii="Times New Roman" w:hAnsi="Times New Roman"/>
          <w:sz w:val="24"/>
          <w:szCs w:val="24"/>
        </w:rPr>
        <w:t>Dežurni učitelji, stručni suradnici i</w:t>
      </w:r>
      <w:r w:rsidR="008905C2"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="008905C2" w:rsidRPr="00C54465">
        <w:rPr>
          <w:rFonts w:ascii="Times New Roman" w:hAnsi="Times New Roman"/>
          <w:sz w:val="24"/>
          <w:szCs w:val="24"/>
        </w:rPr>
        <w:t xml:space="preserve">tehničko osoblje dežuraju na hodnicima </w:t>
      </w:r>
      <w:r w:rsidR="008905C2">
        <w:rPr>
          <w:rFonts w:ascii="Times New Roman" w:hAnsi="Times New Roman"/>
          <w:sz w:val="24"/>
          <w:szCs w:val="24"/>
        </w:rPr>
        <w:t>š</w:t>
      </w:r>
      <w:r w:rsidR="008905C2" w:rsidRPr="00C54465">
        <w:rPr>
          <w:rFonts w:ascii="Times New Roman" w:hAnsi="Times New Roman"/>
          <w:sz w:val="24"/>
          <w:szCs w:val="24"/>
        </w:rPr>
        <w:t>kole i u blagovaonici.</w:t>
      </w:r>
      <w:r w:rsidR="008905C2">
        <w:rPr>
          <w:rFonts w:ascii="Times New Roman" w:hAnsi="Times New Roman"/>
          <w:sz w:val="24"/>
          <w:szCs w:val="24"/>
        </w:rPr>
        <w:t xml:space="preserve"> </w:t>
      </w:r>
      <w:r w:rsidR="00C552DE" w:rsidRPr="00C54465">
        <w:rPr>
          <w:rFonts w:ascii="Times New Roman" w:hAnsi="Times New Roman"/>
          <w:sz w:val="24"/>
          <w:szCs w:val="24"/>
        </w:rPr>
        <w:t>Učitelji razredne nastave dežuraju sa svojim razredom.</w:t>
      </w:r>
    </w:p>
    <w:p w:rsidR="000208D2" w:rsidRPr="00C54465" w:rsidRDefault="000208D2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>Č</w:t>
      </w:r>
      <w:r w:rsidR="00125F50" w:rsidRPr="008905C2">
        <w:rPr>
          <w:rFonts w:ascii="Times New Roman" w:hAnsi="Times New Roman"/>
          <w:b/>
          <w:sz w:val="24"/>
          <w:szCs w:val="24"/>
        </w:rPr>
        <w:t xml:space="preserve">lanak </w:t>
      </w:r>
      <w:r w:rsidR="0021461D">
        <w:rPr>
          <w:rFonts w:ascii="Times New Roman" w:hAnsi="Times New Roman"/>
          <w:b/>
          <w:sz w:val="24"/>
          <w:szCs w:val="24"/>
        </w:rPr>
        <w:t>8</w:t>
      </w:r>
      <w:r w:rsidR="00C552DE" w:rsidRPr="00C54465">
        <w:rPr>
          <w:rFonts w:ascii="Times New Roman" w:hAnsi="Times New Roman"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spored dežurstva učitelja, stručnih suradnika i tehničkog osoblja odobrava ravnatelj. Raspored je sastavni dio Godišnjeg plana i programa rada Škole. Stavlja se na vidno mjesto u </w:t>
      </w:r>
      <w:r w:rsidR="00C552DE" w:rsidRPr="00C54465">
        <w:rPr>
          <w:rFonts w:ascii="Times New Roman" w:hAnsi="Times New Roman"/>
          <w:sz w:val="24"/>
          <w:szCs w:val="24"/>
        </w:rPr>
        <w:t>zbornici i na porti.</w:t>
      </w: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9</w:t>
      </w:r>
      <w:r w:rsidR="00125F50" w:rsidRPr="008905C2">
        <w:rPr>
          <w:rFonts w:ascii="Times New Roman" w:hAnsi="Times New Roman"/>
          <w:b/>
          <w:sz w:val="24"/>
          <w:szCs w:val="24"/>
        </w:rPr>
        <w:t>.</w:t>
      </w:r>
    </w:p>
    <w:p w:rsidR="00125F50" w:rsidRPr="00C54465" w:rsidRDefault="00125F5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6D0991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</w:t>
      </w:r>
      <w:r w:rsidR="00E26C94" w:rsidRPr="00C54465">
        <w:rPr>
          <w:rFonts w:ascii="Times New Roman" w:hAnsi="Times New Roman"/>
          <w:b/>
          <w:sz w:val="24"/>
          <w:szCs w:val="24"/>
        </w:rPr>
        <w:t>bveze dežurnog učitelja, stručnog suradnika ili tehničkog osoblja: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Dolazi u školu </w:t>
      </w:r>
      <w:r w:rsidR="00BB012F">
        <w:rPr>
          <w:rFonts w:ascii="Times New Roman" w:hAnsi="Times New Roman"/>
          <w:sz w:val="24"/>
          <w:szCs w:val="24"/>
        </w:rPr>
        <w:t>20</w:t>
      </w:r>
      <w:r w:rsidRPr="00AA1C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min prije početka rada turnusa, a odlazi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akon što su svi učenici napustili prostor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E62B21" w:rsidRDefault="00E26C94" w:rsidP="00E62B21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set minuta prije početka rada turnusa uvodi učenike u zgradu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azi na red i disciplinu </w:t>
      </w:r>
      <w:r w:rsidR="007B6738" w:rsidRPr="00C54465">
        <w:rPr>
          <w:rFonts w:ascii="Times New Roman" w:hAnsi="Times New Roman"/>
          <w:sz w:val="24"/>
          <w:szCs w:val="24"/>
        </w:rPr>
        <w:t xml:space="preserve">za vrijeme </w:t>
      </w:r>
      <w:r w:rsidRPr="00C54465">
        <w:rPr>
          <w:rFonts w:ascii="Times New Roman" w:hAnsi="Times New Roman"/>
          <w:sz w:val="24"/>
          <w:szCs w:val="24"/>
        </w:rPr>
        <w:t xml:space="preserve">odmora. </w:t>
      </w:r>
      <w:r w:rsidR="007B6738" w:rsidRPr="00C54465">
        <w:rPr>
          <w:rFonts w:ascii="Times New Roman" w:hAnsi="Times New Roman"/>
          <w:sz w:val="24"/>
          <w:szCs w:val="24"/>
        </w:rPr>
        <w:t xml:space="preserve">   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odi brigu o disciplini učenik</w:t>
      </w:r>
      <w:r w:rsidR="007B6738" w:rsidRPr="00C54465">
        <w:rPr>
          <w:rFonts w:ascii="Times New Roman" w:hAnsi="Times New Roman"/>
          <w:sz w:val="24"/>
          <w:szCs w:val="24"/>
        </w:rPr>
        <w:t>a za vrijeme uzimanja obroka. Učenici koji se hrane u školskoj kuhinji</w:t>
      </w:r>
      <w:r w:rsidR="00332F87">
        <w:rPr>
          <w:rFonts w:ascii="Times New Roman" w:hAnsi="Times New Roman"/>
          <w:sz w:val="24"/>
          <w:szCs w:val="24"/>
        </w:rPr>
        <w:t>,</w:t>
      </w:r>
      <w:r w:rsidR="007B6738" w:rsidRPr="00C54465">
        <w:rPr>
          <w:rFonts w:ascii="Times New Roman" w:hAnsi="Times New Roman"/>
          <w:sz w:val="24"/>
          <w:szCs w:val="24"/>
        </w:rPr>
        <w:t xml:space="preserve"> ne smiju iznositi hranu iz prostora blagovaonice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ne </w:t>
      </w:r>
      <w:r w:rsidR="00332F87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 xml:space="preserve">da učenici po završetku radnog dana disciplinirano iziđu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, a učenici putnici disciplinirano uđu u autobus.</w:t>
      </w:r>
    </w:p>
    <w:p w:rsidR="007B6738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kašnjenja autobusa</w:t>
      </w:r>
      <w:r w:rsidR="00332F8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avještava tajništvo ili s</w:t>
      </w:r>
      <w:r w:rsidR="007B6738" w:rsidRPr="00C54465">
        <w:rPr>
          <w:rFonts w:ascii="Times New Roman" w:hAnsi="Times New Roman"/>
          <w:sz w:val="24"/>
          <w:szCs w:val="24"/>
        </w:rPr>
        <w:t>am intervenira kod prijevoznika</w:t>
      </w:r>
      <w:r w:rsidR="003B0F3D" w:rsidRPr="00C54465">
        <w:rPr>
          <w:rFonts w:ascii="Times New Roman" w:hAnsi="Times New Roman"/>
          <w:sz w:val="24"/>
          <w:szCs w:val="24"/>
        </w:rPr>
        <w:t>.</w:t>
      </w:r>
    </w:p>
    <w:p w:rsidR="00E26C94" w:rsidRPr="00E62B21" w:rsidRDefault="005F5212" w:rsidP="00E62B2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5E303C" w:rsidRPr="00E62B21" w:rsidRDefault="005E303C" w:rsidP="005E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B21">
        <w:rPr>
          <w:rFonts w:ascii="Times New Roman" w:hAnsi="Times New Roman"/>
          <w:b/>
          <w:sz w:val="24"/>
          <w:szCs w:val="24"/>
        </w:rPr>
        <w:t xml:space="preserve">Članak </w:t>
      </w:r>
      <w:r w:rsidR="00D13DE2" w:rsidRPr="00E62B21">
        <w:rPr>
          <w:rFonts w:ascii="Times New Roman" w:hAnsi="Times New Roman"/>
          <w:b/>
          <w:sz w:val="24"/>
          <w:szCs w:val="24"/>
        </w:rPr>
        <w:t>1</w:t>
      </w:r>
      <w:r w:rsidR="00E62B21">
        <w:rPr>
          <w:rFonts w:ascii="Times New Roman" w:hAnsi="Times New Roman"/>
          <w:b/>
          <w:sz w:val="24"/>
          <w:szCs w:val="24"/>
        </w:rPr>
        <w:t>0</w:t>
      </w:r>
      <w:r w:rsidRPr="00E62B21">
        <w:rPr>
          <w:rFonts w:ascii="Times New Roman" w:hAnsi="Times New Roman"/>
          <w:b/>
          <w:sz w:val="24"/>
          <w:szCs w:val="24"/>
        </w:rPr>
        <w:t>.</w:t>
      </w:r>
    </w:p>
    <w:p w:rsidR="005E303C" w:rsidRPr="00E62B21" w:rsidRDefault="005E30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F7F" w:rsidRPr="00E62B21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B21">
        <w:rPr>
          <w:rFonts w:ascii="Times New Roman" w:hAnsi="Times New Roman"/>
          <w:sz w:val="24"/>
          <w:szCs w:val="24"/>
        </w:rPr>
        <w:t>U svakom razrednom odjelu tjedno se određuju dva učenika redara. Redari se izmjenjuju prema odluci razrednika.</w:t>
      </w:r>
    </w:p>
    <w:p w:rsidR="00CF4F7F" w:rsidRPr="00CF4F7F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6D099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bveze redara su:</w:t>
      </w:r>
    </w:p>
    <w:p w:rsidR="006D0991" w:rsidRPr="00C54465" w:rsidRDefault="006D0991" w:rsidP="006D0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0991" w:rsidRPr="00C54465" w:rsidRDefault="00843990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četku sata izvještavaju</w:t>
      </w:r>
      <w:r w:rsidR="006D0991" w:rsidRPr="00C54465">
        <w:rPr>
          <w:rFonts w:ascii="Times New Roman" w:hAnsi="Times New Roman"/>
          <w:sz w:val="24"/>
          <w:szCs w:val="24"/>
        </w:rPr>
        <w:t xml:space="preserve"> učitelja o učenicima koji nisu nazočni.</w:t>
      </w:r>
    </w:p>
    <w:p w:rsidR="006D0991" w:rsidRPr="00C54465" w:rsidRDefault="006D0991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šu ploču, pripremaju kredu i </w:t>
      </w:r>
      <w:r w:rsidR="00843990">
        <w:rPr>
          <w:rFonts w:ascii="Times New Roman" w:hAnsi="Times New Roman"/>
          <w:sz w:val="24"/>
          <w:szCs w:val="24"/>
        </w:rPr>
        <w:t xml:space="preserve">spužvu, a prema potrebi donose </w:t>
      </w:r>
      <w:r w:rsidRPr="00C54465">
        <w:rPr>
          <w:rFonts w:ascii="Times New Roman" w:hAnsi="Times New Roman"/>
          <w:sz w:val="24"/>
          <w:szCs w:val="24"/>
        </w:rPr>
        <w:t xml:space="preserve"> nastavna sredstva i pomagala iz kabineta</w:t>
      </w:r>
    </w:p>
    <w:p w:rsidR="006D0991" w:rsidRPr="00C54465" w:rsidRDefault="006D0991" w:rsidP="002146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edari u višim razredima na kraju svakog sata, a učenici razredne nastave na kraju nastave, provjeravaju stanje i urednost učionice. O eventualnim štetama i/ili neredu te zaboravljenim stvarima obavještava</w:t>
      </w:r>
      <w:r w:rsidR="00843990">
        <w:rPr>
          <w:rFonts w:ascii="Times New Roman" w:hAnsi="Times New Roman"/>
          <w:sz w:val="24"/>
          <w:szCs w:val="24"/>
        </w:rPr>
        <w:t>ju</w:t>
      </w:r>
      <w:r w:rsidRPr="00C54465">
        <w:rPr>
          <w:rFonts w:ascii="Times New Roman" w:hAnsi="Times New Roman"/>
          <w:sz w:val="24"/>
          <w:szCs w:val="24"/>
        </w:rPr>
        <w:t xml:space="preserve"> učitelja ili tehničko osoblje.</w:t>
      </w:r>
    </w:p>
    <w:p w:rsidR="006D0991" w:rsidRPr="00C54465" w:rsidRDefault="006D0991" w:rsidP="006D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5E303C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F0" w:rsidRPr="00C54465" w:rsidRDefault="001977F0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21461D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61D">
        <w:rPr>
          <w:rFonts w:ascii="Times New Roman" w:hAnsi="Times New Roman"/>
          <w:b/>
          <w:sz w:val="24"/>
          <w:szCs w:val="24"/>
        </w:rPr>
        <w:t>IV</w:t>
      </w:r>
      <w:r w:rsidR="00586965" w:rsidRPr="00C54465">
        <w:rPr>
          <w:rFonts w:ascii="Times New Roman" w:hAnsi="Times New Roman"/>
          <w:sz w:val="24"/>
          <w:szCs w:val="24"/>
        </w:rPr>
        <w:t xml:space="preserve">. 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PRAVILA I OBVEZE PONAŠANJA U ŠKOLI, UNUTARNJEM I VANJSKOM PROSTORU </w:t>
      </w:r>
    </w:p>
    <w:p w:rsidR="00267C15" w:rsidRPr="00C54465" w:rsidRDefault="00267C15" w:rsidP="0026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656843">
        <w:rPr>
          <w:rFonts w:ascii="Times New Roman" w:hAnsi="Times New Roman"/>
          <w:b/>
          <w:sz w:val="24"/>
          <w:szCs w:val="24"/>
        </w:rPr>
        <w:t>1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67C15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čenici mogu boraviti u školi u vrijeme određeno za nastavu i ostale oblike odgojno-obrazovnog rada</w:t>
      </w:r>
      <w:r>
        <w:rPr>
          <w:rFonts w:ascii="Times New Roman" w:hAnsi="Times New Roman"/>
          <w:sz w:val="24"/>
          <w:szCs w:val="24"/>
        </w:rPr>
        <w:t xml:space="preserve"> (i izvannastavne aktivnosti)</w:t>
      </w:r>
      <w:r w:rsidRPr="00D83961">
        <w:rPr>
          <w:rFonts w:ascii="Times New Roman" w:hAnsi="Times New Roman"/>
          <w:sz w:val="24"/>
          <w:szCs w:val="24"/>
        </w:rPr>
        <w:t xml:space="preserve"> i sport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61">
        <w:rPr>
          <w:rFonts w:ascii="Times New Roman" w:hAnsi="Times New Roman"/>
          <w:sz w:val="24"/>
          <w:szCs w:val="24"/>
        </w:rPr>
        <w:t>- rekreativnog sadržaja.</w:t>
      </w:r>
      <w:r w:rsidR="0021461D">
        <w:rPr>
          <w:rFonts w:ascii="Times New Roman" w:hAnsi="Times New Roman"/>
          <w:sz w:val="24"/>
          <w:szCs w:val="24"/>
        </w:rPr>
        <w:t xml:space="preserve"> </w:t>
      </w:r>
      <w:r w:rsidR="0021461D" w:rsidRPr="00BB012F">
        <w:rPr>
          <w:rFonts w:ascii="Times New Roman" w:hAnsi="Times New Roman"/>
          <w:sz w:val="24"/>
          <w:szCs w:val="24"/>
        </w:rPr>
        <w:t xml:space="preserve">Na navedene aktivnosti učenici ulaze u školu isključivo uz nazočnost voditelja aktivnosti. 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656843">
        <w:rPr>
          <w:rFonts w:ascii="Times New Roman" w:hAnsi="Times New Roman"/>
          <w:b/>
          <w:sz w:val="24"/>
          <w:szCs w:val="24"/>
        </w:rPr>
        <w:t>12</w:t>
      </w:r>
      <w:r w:rsidR="0021461D">
        <w:rPr>
          <w:rFonts w:ascii="Times New Roman" w:hAnsi="Times New Roman"/>
          <w:b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branjeno je</w:t>
      </w:r>
      <w:r w:rsidRPr="00D83961">
        <w:rPr>
          <w:rFonts w:ascii="Times New Roman" w:hAnsi="Times New Roman"/>
          <w:b/>
          <w:sz w:val="24"/>
          <w:szCs w:val="24"/>
        </w:rPr>
        <w:t xml:space="preserve"> </w:t>
      </w:r>
      <w:r w:rsidRPr="00656843">
        <w:rPr>
          <w:rFonts w:ascii="Times New Roman" w:hAnsi="Times New Roman"/>
          <w:sz w:val="24"/>
          <w:szCs w:val="24"/>
        </w:rPr>
        <w:t>pušenje</w:t>
      </w:r>
      <w:r w:rsidRPr="00D83961">
        <w:rPr>
          <w:rFonts w:ascii="Times New Roman" w:hAnsi="Times New Roman"/>
          <w:sz w:val="24"/>
          <w:szCs w:val="24"/>
        </w:rPr>
        <w:t xml:space="preserve"> u svim prostorima u škol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rednost i čistoća učionica, prostorija i okoliša zgrade mjerilo je kulture i odgovornosti učenika i zaposlenih koji u njoj borave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čistoću i estetski izgled prostorija brinu se učenici i radnici Škole, a održavanje čistoće obavlja tehničko osoblje</w:t>
      </w:r>
      <w:r>
        <w:rPr>
          <w:rFonts w:ascii="Times New Roman" w:hAnsi="Times New Roman"/>
          <w:sz w:val="24"/>
          <w:szCs w:val="24"/>
        </w:rPr>
        <w:t xml:space="preserve"> (sprema</w:t>
      </w:r>
      <w:r w:rsidR="002B616C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ce)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 xml:space="preserve">Obveza je učenika i radnika Škole da nakon završetka nastave, odnosno svojih poslova, ostave </w:t>
      </w:r>
      <w:r>
        <w:rPr>
          <w:rFonts w:ascii="Times New Roman" w:hAnsi="Times New Roman"/>
          <w:sz w:val="24"/>
          <w:szCs w:val="24"/>
        </w:rPr>
        <w:t>svoje radno mjesto</w:t>
      </w:r>
      <w:r w:rsidR="00656843" w:rsidRPr="00656843">
        <w:rPr>
          <w:rFonts w:ascii="Times New Roman" w:hAnsi="Times New Roman"/>
          <w:sz w:val="24"/>
          <w:szCs w:val="24"/>
        </w:rPr>
        <w:t xml:space="preserve"> </w:t>
      </w:r>
      <w:r w:rsidR="00656843" w:rsidRPr="00D83961">
        <w:rPr>
          <w:rFonts w:ascii="Times New Roman" w:hAnsi="Times New Roman"/>
          <w:sz w:val="24"/>
          <w:szCs w:val="24"/>
        </w:rPr>
        <w:t>uredno</w:t>
      </w:r>
      <w:r w:rsidRPr="00D83961">
        <w:rPr>
          <w:rFonts w:ascii="Times New Roman" w:hAnsi="Times New Roman"/>
          <w:sz w:val="24"/>
          <w:szCs w:val="24"/>
        </w:rPr>
        <w:t xml:space="preserve">. </w:t>
      </w:r>
    </w:p>
    <w:p w:rsidR="00267C15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lastRenderedPageBreak/>
        <w:t>Obveza je tehničkog osoblja</w:t>
      </w:r>
      <w:r>
        <w:rPr>
          <w:rFonts w:ascii="Times New Roman" w:hAnsi="Times New Roman"/>
          <w:sz w:val="24"/>
          <w:szCs w:val="24"/>
        </w:rPr>
        <w:t xml:space="preserve"> (spremačica)</w:t>
      </w:r>
      <w:r w:rsidRPr="00D83961">
        <w:rPr>
          <w:rFonts w:ascii="Times New Roman" w:hAnsi="Times New Roman"/>
          <w:sz w:val="24"/>
          <w:szCs w:val="24"/>
        </w:rPr>
        <w:t xml:space="preserve"> da redovito (između smjena) provjeravaju čistoću i urednost svih prostora škole, sanitarnih čvorova i redovito ih nadopunjavaju papirom i sredstvom za pranje ruku.</w:t>
      </w:r>
    </w:p>
    <w:p w:rsidR="0021461D" w:rsidRPr="00D13DE2" w:rsidRDefault="0021461D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DE2"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3</w:t>
      </w:r>
      <w:r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 xml:space="preserve">Učenici su dužni dolaziti u školu 10 minuta prije početka nastave. Učenici mogu ući u unutarnji prostor škole i ranije u slučaju nepovoljnih vremenskih uvjeta. Nakon zvona za početak nastave, ulazna se vrata škole zaključavaju. 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61D" w:rsidRPr="00D13DE2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21461D"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>Učenici pri ulasku u školu obuvaju čistu obuću namijenjenu korištenju u školskim p</w:t>
      </w:r>
      <w:r w:rsidRPr="00C54465">
        <w:rPr>
          <w:rFonts w:ascii="Times New Roman" w:hAnsi="Times New Roman"/>
          <w:sz w:val="24"/>
          <w:szCs w:val="24"/>
        </w:rPr>
        <w:t>rostor</w:t>
      </w:r>
      <w:r>
        <w:rPr>
          <w:rFonts w:ascii="Times New Roman" w:hAnsi="Times New Roman"/>
          <w:sz w:val="24"/>
          <w:szCs w:val="24"/>
        </w:rPr>
        <w:t>ijama, a obuću u kojoj su došli,</w:t>
      </w:r>
      <w:r w:rsidRPr="00C54465">
        <w:rPr>
          <w:rFonts w:ascii="Times New Roman" w:hAnsi="Times New Roman"/>
          <w:sz w:val="24"/>
          <w:szCs w:val="24"/>
        </w:rPr>
        <w:t xml:space="preserve"> odlažu u ormariće, odnosno, u garderobu. Učenici borave u školskom prostoru u </w:t>
      </w:r>
      <w:r>
        <w:rPr>
          <w:rFonts w:ascii="Times New Roman" w:hAnsi="Times New Roman"/>
          <w:sz w:val="24"/>
          <w:szCs w:val="24"/>
        </w:rPr>
        <w:t>nazočnos</w:t>
      </w:r>
      <w:r w:rsidRPr="00C54465">
        <w:rPr>
          <w:rFonts w:ascii="Times New Roman" w:hAnsi="Times New Roman"/>
          <w:sz w:val="24"/>
          <w:szCs w:val="24"/>
        </w:rPr>
        <w:t>ti dežurnog radnika (učitelja).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lazak u sportsku dvoranu do</w:t>
      </w:r>
      <w:r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>en je isključivo u odgovarajućoj sportskoj odjeći i obuć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B94223">
        <w:rPr>
          <w:rFonts w:ascii="Times New Roman" w:hAnsi="Times New Roman"/>
          <w:b/>
          <w:sz w:val="24"/>
          <w:szCs w:val="24"/>
        </w:rPr>
        <w:t>5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vrijeme odvijanja nastave u školi, na hodnicim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D83961">
        <w:rPr>
          <w:rFonts w:ascii="Times New Roman" w:hAnsi="Times New Roman"/>
          <w:sz w:val="24"/>
          <w:szCs w:val="24"/>
        </w:rPr>
        <w:t xml:space="preserve">vanjskim prostorima </w:t>
      </w:r>
      <w:r>
        <w:rPr>
          <w:rFonts w:ascii="Times New Roman" w:hAnsi="Times New Roman"/>
          <w:sz w:val="24"/>
          <w:szCs w:val="24"/>
        </w:rPr>
        <w:t>učenici ne smiju stvarati buku koja ometa izvođenje odgojno-obrazovnih procesa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Sve osobe koje ulaze u školu, dužne su se javiti dežurnoj osobi</w:t>
      </w:r>
      <w:r w:rsidR="00B94223">
        <w:rPr>
          <w:rFonts w:ascii="Times New Roman" w:hAnsi="Times New Roman"/>
          <w:sz w:val="24"/>
          <w:szCs w:val="24"/>
        </w:rPr>
        <w:t xml:space="preserve">. </w:t>
      </w:r>
      <w:r w:rsidRPr="00D83961">
        <w:rPr>
          <w:rFonts w:ascii="Times New Roman" w:hAnsi="Times New Roman"/>
          <w:sz w:val="24"/>
          <w:szCs w:val="24"/>
        </w:rPr>
        <w:t>Nepoznatoj osobi nije dopušteno hodanje ili zadržavanje u prostoru škole bez pratnje dežurne osobe.</w:t>
      </w:r>
    </w:p>
    <w:p w:rsidR="00B94223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13DE2" w:rsidRDefault="00D13DE2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6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učenika čekaju svoju djecu ispred ulaza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13DE2" w:rsidRDefault="00D13DE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B94223">
        <w:rPr>
          <w:rFonts w:ascii="Times New Roman" w:hAnsi="Times New Roman"/>
          <w:b/>
          <w:sz w:val="24"/>
          <w:szCs w:val="24"/>
        </w:rPr>
        <w:t>17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066A37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</w:t>
      </w:r>
      <w:r w:rsidR="00E26C94" w:rsidRPr="00C54465">
        <w:rPr>
          <w:rFonts w:ascii="Times New Roman" w:hAnsi="Times New Roman"/>
          <w:sz w:val="24"/>
          <w:szCs w:val="24"/>
        </w:rPr>
        <w:t xml:space="preserve"> nesmetanog odvijanja nastave i sigurnosti učenika, ulazak u </w:t>
      </w:r>
      <w:r>
        <w:rPr>
          <w:rFonts w:ascii="Times New Roman" w:hAnsi="Times New Roman"/>
          <w:sz w:val="24"/>
          <w:szCs w:val="24"/>
        </w:rPr>
        <w:t>š</w:t>
      </w:r>
      <w:r w:rsidR="00E26C94" w:rsidRPr="00C54465">
        <w:rPr>
          <w:rFonts w:ascii="Times New Roman" w:hAnsi="Times New Roman"/>
          <w:sz w:val="24"/>
          <w:szCs w:val="24"/>
        </w:rPr>
        <w:t>kolu do</w:t>
      </w:r>
      <w:r>
        <w:rPr>
          <w:rFonts w:ascii="Times New Roman" w:hAnsi="Times New Roman"/>
          <w:sz w:val="24"/>
          <w:szCs w:val="24"/>
        </w:rPr>
        <w:t>pušte</w:t>
      </w:r>
      <w:r w:rsidR="00E26C94" w:rsidRPr="00C54465">
        <w:rPr>
          <w:rFonts w:ascii="Times New Roman" w:hAnsi="Times New Roman"/>
          <w:sz w:val="24"/>
          <w:szCs w:val="24"/>
        </w:rPr>
        <w:t>n je isključivo roditeljima i strankama koje imaju dogovorene sastanke ili uz prethodnu najavu.</w:t>
      </w:r>
    </w:p>
    <w:p w:rsidR="000208D2" w:rsidRPr="00C54465" w:rsidRDefault="000208D2" w:rsidP="00EF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koji automobilom dovoze djecu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vezni su, zbog sigurnosti učenik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dovoziti djecu do ulazne ograde školskog dvorišta bez ulaženja automobilom u školsko dvorište.</w:t>
      </w: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9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i svi radnici Škole dužni su se međusobno uljudno ophoditi, s poštovanjem se odnositi prema roditeljima i strankama Škole, te </w:t>
      </w:r>
      <w:r w:rsidR="00826BC0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ti o osobnoj sigurnosti i sigurnosti drugih.</w:t>
      </w: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, kao i</w:t>
      </w:r>
      <w:r w:rsidR="00B04480" w:rsidRPr="00C54465">
        <w:rPr>
          <w:rFonts w:ascii="Times New Roman" w:hAnsi="Times New Roman"/>
          <w:sz w:val="24"/>
          <w:szCs w:val="24"/>
        </w:rPr>
        <w:t xml:space="preserve"> svi učenici</w:t>
      </w:r>
      <w:r w:rsidR="00066A37">
        <w:rPr>
          <w:rFonts w:ascii="Times New Roman" w:hAnsi="Times New Roman"/>
          <w:sz w:val="24"/>
          <w:szCs w:val="24"/>
        </w:rPr>
        <w:t>,</w:t>
      </w:r>
      <w:r w:rsidR="00B04480" w:rsidRPr="00C54465">
        <w:rPr>
          <w:rFonts w:ascii="Times New Roman" w:hAnsi="Times New Roman"/>
          <w:sz w:val="24"/>
          <w:szCs w:val="24"/>
        </w:rPr>
        <w:t xml:space="preserve"> moraju nastojati da</w:t>
      </w:r>
      <w:r w:rsidRPr="00C54465">
        <w:rPr>
          <w:rFonts w:ascii="Times New Roman" w:hAnsi="Times New Roman"/>
          <w:sz w:val="24"/>
          <w:szCs w:val="24"/>
        </w:rPr>
        <w:t xml:space="preserve"> svojim radom i ponašanjem podižu i štite ugled Škole. </w:t>
      </w:r>
    </w:p>
    <w:p w:rsidR="00B04480" w:rsidRPr="00EF1B56" w:rsidRDefault="00B0448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EF1B56" w:rsidRDefault="0058696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>Članak 2</w:t>
      </w:r>
      <w:r w:rsidR="00B94223">
        <w:rPr>
          <w:rFonts w:ascii="Times New Roman" w:hAnsi="Times New Roman"/>
          <w:b/>
          <w:sz w:val="24"/>
          <w:szCs w:val="24"/>
        </w:rPr>
        <w:t>0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bog sigurnosti učenika i radnika u prostor Škole nije do</w:t>
      </w:r>
      <w:r w:rsidR="00066A37">
        <w:rPr>
          <w:rFonts w:ascii="Times New Roman" w:hAnsi="Times New Roman"/>
          <w:sz w:val="24"/>
          <w:szCs w:val="24"/>
        </w:rPr>
        <w:t>pušte</w:t>
      </w:r>
      <w:r w:rsidRPr="00C54465">
        <w:rPr>
          <w:rFonts w:ascii="Times New Roman" w:hAnsi="Times New Roman"/>
          <w:sz w:val="24"/>
          <w:szCs w:val="24"/>
        </w:rPr>
        <w:t>no: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nošenje opasnih, nepoćudnih ili štetnih sredstava (cigarete, šibice, upaljač</w:t>
      </w:r>
      <w:r w:rsidR="00066A37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, petarde, nepoćudne tiskovine, oružje, kemijska ili biološka sredstva i sl.) kao ni drugih materijala </w:t>
      </w:r>
      <w:r w:rsidRPr="00C54465">
        <w:rPr>
          <w:rFonts w:ascii="Times New Roman" w:hAnsi="Times New Roman"/>
          <w:sz w:val="24"/>
          <w:szCs w:val="24"/>
        </w:rPr>
        <w:lastRenderedPageBreak/>
        <w:t>koji na bilo koji način mogu ugroziti sigurnost djece ili njihovo pravo na zdravo odrastanje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dnosno odgovarajući psihofizički razvoj 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nošenje i konzumiranje alkohol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rkotič</w:t>
      </w:r>
      <w:r w:rsidR="00826BC0">
        <w:rPr>
          <w:rFonts w:ascii="Times New Roman" w:hAnsi="Times New Roman"/>
          <w:sz w:val="24"/>
          <w:szCs w:val="24"/>
        </w:rPr>
        <w:t>k</w:t>
      </w:r>
      <w:r w:rsidRPr="00C54465">
        <w:rPr>
          <w:rFonts w:ascii="Times New Roman" w:hAnsi="Times New Roman"/>
          <w:sz w:val="24"/>
          <w:szCs w:val="24"/>
        </w:rPr>
        <w:t>ih sredstava</w:t>
      </w:r>
      <w:r w:rsidR="00066A37">
        <w:rPr>
          <w:rFonts w:ascii="Times New Roman" w:hAnsi="Times New Roman"/>
          <w:sz w:val="24"/>
          <w:szCs w:val="24"/>
        </w:rPr>
        <w:t xml:space="preserve"> i energetskih napitaka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isanje po zidovima i inventaru </w:t>
      </w:r>
      <w:r w:rsidR="00826BC0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ne smiju bez odobrenja ravnatelja dovoditi u Školu </w:t>
      </w:r>
      <w:r w:rsidR="00066A37">
        <w:rPr>
          <w:rFonts w:ascii="Times New Roman" w:hAnsi="Times New Roman"/>
          <w:sz w:val="24"/>
          <w:szCs w:val="24"/>
        </w:rPr>
        <w:t>druge</w:t>
      </w:r>
      <w:r w:rsidRPr="00C54465">
        <w:rPr>
          <w:rFonts w:ascii="Times New Roman" w:hAnsi="Times New Roman"/>
          <w:sz w:val="24"/>
          <w:szCs w:val="24"/>
        </w:rPr>
        <w:t xml:space="preserve"> osobe. Svim osobama zabranjeno je dovoditi životinje u prostorije i okoliš škole, osim </w:t>
      </w:r>
      <w:r w:rsidR="00B94223">
        <w:rPr>
          <w:rFonts w:ascii="Times New Roman" w:hAnsi="Times New Roman"/>
          <w:sz w:val="24"/>
          <w:szCs w:val="24"/>
        </w:rPr>
        <w:t xml:space="preserve">u edukativne svrhe </w:t>
      </w:r>
      <w:r w:rsidRPr="00C54465">
        <w:rPr>
          <w:rFonts w:ascii="Times New Roman" w:hAnsi="Times New Roman"/>
          <w:sz w:val="24"/>
          <w:szCs w:val="24"/>
        </w:rPr>
        <w:t xml:space="preserve">uz </w:t>
      </w:r>
      <w:r w:rsidR="00B94223">
        <w:rPr>
          <w:rFonts w:ascii="Times New Roman" w:hAnsi="Times New Roman"/>
          <w:sz w:val="24"/>
          <w:szCs w:val="24"/>
        </w:rPr>
        <w:t xml:space="preserve">nazočnost odgojno-obrazovnog djelatnika Škole te uz </w:t>
      </w:r>
      <w:r w:rsidRPr="00C54465">
        <w:rPr>
          <w:rFonts w:ascii="Times New Roman" w:hAnsi="Times New Roman"/>
          <w:sz w:val="24"/>
          <w:szCs w:val="24"/>
        </w:rPr>
        <w:t>odobrenje ravnatelja</w:t>
      </w:r>
      <w:r w:rsidR="00066A37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341" w:rsidRPr="00C54465" w:rsidRDefault="0058696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066A37" w:rsidRP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="00593341" w:rsidRPr="00C54465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A62" w:rsidRPr="00C54465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prostorima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zabranjeno je svako neovlašteno audio-snimanje i video-snimanje te fotografiranje bez znanja i odobrenja osobe ili osoba (radnika Škole, učenika Škole i roditelja/skrbnika) koje se snima.</w:t>
      </w:r>
    </w:p>
    <w:p w:rsidR="00BA2F41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o postupanje suprotno ovo</w:t>
      </w:r>
      <w:r w:rsidR="00066A37">
        <w:rPr>
          <w:rFonts w:ascii="Times New Roman" w:hAnsi="Times New Roman"/>
          <w:sz w:val="24"/>
          <w:szCs w:val="24"/>
        </w:rPr>
        <w:t>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66A37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 xml:space="preserve"> sankcionirat će se prema važećim zakonima Republike Hrvatske.</w:t>
      </w:r>
    </w:p>
    <w:p w:rsidR="00191208" w:rsidRPr="00C54465" w:rsidRDefault="0019120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V. PONAŠANJE UČENIKA IZVAN ŠKOLE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e na priredbama, izložbama, </w:t>
      </w:r>
      <w:r w:rsidR="00066A37">
        <w:rPr>
          <w:rFonts w:ascii="Times New Roman" w:hAnsi="Times New Roman"/>
          <w:sz w:val="24"/>
          <w:szCs w:val="24"/>
        </w:rPr>
        <w:t xml:space="preserve">u </w:t>
      </w:r>
      <w:r w:rsidRPr="00C54465">
        <w:rPr>
          <w:rFonts w:ascii="Times New Roman" w:hAnsi="Times New Roman"/>
          <w:sz w:val="24"/>
          <w:szCs w:val="24"/>
        </w:rPr>
        <w:t>muzejima</w:t>
      </w:r>
      <w:r w:rsidR="00826BC0">
        <w:rPr>
          <w:rFonts w:ascii="Times New Roman" w:hAnsi="Times New Roman"/>
          <w:sz w:val="24"/>
          <w:szCs w:val="24"/>
        </w:rPr>
        <w:t>, kazalištu</w:t>
      </w:r>
      <w:r w:rsidRPr="00C54465">
        <w:rPr>
          <w:rFonts w:ascii="Times New Roman" w:hAnsi="Times New Roman"/>
          <w:sz w:val="24"/>
          <w:szCs w:val="24"/>
        </w:rPr>
        <w:t xml:space="preserve"> i sl. trebaju ponašati pristojno, ne činiti ništa što bi ometalo priredbu – izvođače programa i posjetitelje. </w:t>
      </w:r>
    </w:p>
    <w:p w:rsidR="00862D74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e moraju ponašati primjereno i pristojno n</w:t>
      </w:r>
      <w:r w:rsidR="00862D74">
        <w:rPr>
          <w:rFonts w:ascii="Times New Roman" w:hAnsi="Times New Roman"/>
          <w:sz w:val="24"/>
          <w:szCs w:val="24"/>
        </w:rPr>
        <w:t xml:space="preserve">a </w:t>
      </w:r>
      <w:r w:rsidRPr="00C54465">
        <w:rPr>
          <w:rFonts w:ascii="Times New Roman" w:hAnsi="Times New Roman"/>
          <w:sz w:val="24"/>
          <w:szCs w:val="24"/>
        </w:rPr>
        <w:t xml:space="preserve">svim mjestima </w:t>
      </w:r>
      <w:r w:rsidR="00826BC0">
        <w:rPr>
          <w:rFonts w:ascii="Times New Roman" w:hAnsi="Times New Roman"/>
          <w:sz w:val="24"/>
          <w:szCs w:val="24"/>
        </w:rPr>
        <w:t xml:space="preserve">održavanja </w:t>
      </w:r>
      <w:r w:rsidRPr="00C54465">
        <w:rPr>
          <w:rFonts w:ascii="Times New Roman" w:hAnsi="Times New Roman"/>
          <w:sz w:val="24"/>
          <w:szCs w:val="24"/>
        </w:rPr>
        <w:t>izvanučionič</w:t>
      </w:r>
      <w:r w:rsidR="00826BC0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, u prijevoznim sredstvima, ugostiteljskim objektima, domovima ili drugim smještajnim objektima ili ustanovama koje posjećuju, poštujući kućni red i/ili druge propise objekata u kojima borave.</w:t>
      </w:r>
    </w:p>
    <w:p w:rsidR="00862D74" w:rsidRPr="00C54465" w:rsidRDefault="00862D74" w:rsidP="00563D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trajanja izvanučionič</w:t>
      </w:r>
      <w:r w:rsidR="00862D74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 (škole u prirodi, izleta ili ekskurzija i dr.) učenici su obvezni disciplinirano izvršavati upute učitelja – voditelja puta te se bez njegov</w:t>
      </w:r>
      <w:r w:rsidR="00862D74">
        <w:rPr>
          <w:rFonts w:ascii="Times New Roman" w:hAnsi="Times New Roman"/>
          <w:sz w:val="24"/>
          <w:szCs w:val="24"/>
        </w:rPr>
        <w:t>og</w:t>
      </w:r>
      <w:r w:rsidRPr="00C54465">
        <w:rPr>
          <w:rFonts w:ascii="Times New Roman" w:hAnsi="Times New Roman"/>
          <w:sz w:val="24"/>
          <w:szCs w:val="24"/>
        </w:rPr>
        <w:t xml:space="preserve"> do</w:t>
      </w:r>
      <w:r w:rsidR="00862D74">
        <w:rPr>
          <w:rFonts w:ascii="Times New Roman" w:hAnsi="Times New Roman"/>
          <w:sz w:val="24"/>
          <w:szCs w:val="24"/>
        </w:rPr>
        <w:t xml:space="preserve">puštenja </w:t>
      </w:r>
      <w:r w:rsidRPr="00C54465">
        <w:rPr>
          <w:rFonts w:ascii="Times New Roman" w:hAnsi="Times New Roman"/>
          <w:sz w:val="24"/>
          <w:szCs w:val="24"/>
        </w:rPr>
        <w:t xml:space="preserve"> ne smiju udaljiti od grupe.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0B" w:rsidRPr="00C54465" w:rsidRDefault="0058696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VI. </w:t>
      </w:r>
      <w:r w:rsidR="00610E0B" w:rsidRPr="00C54465">
        <w:rPr>
          <w:rFonts w:ascii="Times New Roman" w:hAnsi="Times New Roman"/>
          <w:b/>
          <w:sz w:val="24"/>
          <w:szCs w:val="24"/>
        </w:rPr>
        <w:t>PRAVA I DUŽNOSTI UČENIKA</w:t>
      </w:r>
      <w:r w:rsidR="00321A4E" w:rsidRPr="00C54465">
        <w:rPr>
          <w:rFonts w:ascii="Times New Roman" w:hAnsi="Times New Roman"/>
          <w:b/>
          <w:sz w:val="24"/>
          <w:szCs w:val="24"/>
        </w:rPr>
        <w:t xml:space="preserve"> I NJIHOVI MEĐUSOBNI ODNOSI</w:t>
      </w:r>
    </w:p>
    <w:p w:rsidR="00BA2F41" w:rsidRPr="00C54465" w:rsidRDefault="00BA2F4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čenik je dužan:</w:t>
      </w:r>
    </w:p>
    <w:p w:rsidR="00213E31" w:rsidRPr="00C54465" w:rsidRDefault="00213E3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edovito </w:t>
      </w:r>
      <w:r w:rsidR="00EE6BE5" w:rsidRPr="00C54465">
        <w:rPr>
          <w:rFonts w:ascii="Times New Roman" w:hAnsi="Times New Roman"/>
          <w:sz w:val="24"/>
          <w:szCs w:val="24"/>
        </w:rPr>
        <w:t>pohađati i na vrijeme dolaziti na</w:t>
      </w:r>
      <w:r w:rsidRPr="00C54465">
        <w:rPr>
          <w:rFonts w:ascii="Times New Roman" w:hAnsi="Times New Roman"/>
          <w:sz w:val="24"/>
          <w:szCs w:val="24"/>
        </w:rPr>
        <w:t xml:space="preserve"> nastavu</w:t>
      </w:r>
    </w:p>
    <w:p w:rsidR="00EE6BE5" w:rsidRPr="00C54465" w:rsidRDefault="00EE6BE5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ije ulaska u školsku zgradu stati u red i očistiti obuću te ući u školu organizirano i pod kontrolom dežurnog uč</w:t>
      </w:r>
      <w:r w:rsidR="00862D74">
        <w:rPr>
          <w:rFonts w:ascii="Times New Roman" w:hAnsi="Times New Roman"/>
          <w:sz w:val="24"/>
          <w:szCs w:val="24"/>
        </w:rPr>
        <w:t>itelja</w:t>
      </w:r>
      <w:r w:rsidRPr="00C54465">
        <w:rPr>
          <w:rFonts w:ascii="Times New Roman" w:hAnsi="Times New Roman"/>
          <w:sz w:val="24"/>
          <w:szCs w:val="24"/>
        </w:rPr>
        <w:t>. U zgradu i učionice učenici ulaze bez trčanja i galame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olaziti u školu opremljen potrebnim udžbenicima</w:t>
      </w:r>
      <w:r w:rsidR="00862D7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bilježnicama i drugim priborom za nastavu prema rasporedu toga dan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ržavati udžbenike i bilježnice urednima</w:t>
      </w:r>
      <w:r w:rsidR="00862D74">
        <w:rPr>
          <w:rFonts w:ascii="Times New Roman" w:hAnsi="Times New Roman"/>
          <w:sz w:val="24"/>
          <w:szCs w:val="24"/>
        </w:rPr>
        <w:t xml:space="preserve"> te</w:t>
      </w:r>
      <w:r w:rsidR="007D0A73" w:rsidRPr="00C54465">
        <w:rPr>
          <w:rFonts w:ascii="Times New Roman" w:hAnsi="Times New Roman"/>
          <w:sz w:val="24"/>
          <w:szCs w:val="24"/>
        </w:rPr>
        <w:t xml:space="preserve"> čuvati i druga obrazovna i nastavna sredstva, a knjige posuđene u školskoj knjižnici</w:t>
      </w:r>
      <w:r w:rsidR="00862D74">
        <w:rPr>
          <w:rFonts w:ascii="Times New Roman" w:hAnsi="Times New Roman"/>
          <w:sz w:val="24"/>
          <w:szCs w:val="24"/>
        </w:rPr>
        <w:t>,</w:t>
      </w:r>
      <w:r w:rsidR="007D0A73" w:rsidRPr="00C54465">
        <w:rPr>
          <w:rFonts w:ascii="Times New Roman" w:hAnsi="Times New Roman"/>
          <w:sz w:val="24"/>
          <w:szCs w:val="24"/>
        </w:rPr>
        <w:t xml:space="preserve"> pravodobno </w:t>
      </w:r>
      <w:r w:rsidR="00862D74">
        <w:rPr>
          <w:rFonts w:ascii="Times New Roman" w:hAnsi="Times New Roman"/>
          <w:sz w:val="24"/>
          <w:szCs w:val="24"/>
        </w:rPr>
        <w:t xml:space="preserve">i </w:t>
      </w:r>
      <w:r w:rsidR="007D0A73" w:rsidRPr="00C54465">
        <w:rPr>
          <w:rFonts w:ascii="Times New Roman" w:hAnsi="Times New Roman"/>
          <w:sz w:val="24"/>
          <w:szCs w:val="24"/>
        </w:rPr>
        <w:t>neoštećene vratiti.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tivno sudjelovati u nastavnom procesu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 liječničke preglede ići izvan nastave, osim u posebnim i žurnim prilikam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pravodobno opravdati izostanke i kašnjenja ispričnicom roditelja ili skrbnika, liječnika i sl. (opravdanim izostancima smatra se bolest učenika, smrtni slučaj u obitelji, problemi u prometu, elementarne nepogode</w:t>
      </w:r>
      <w:r w:rsidR="00800C39" w:rsidRPr="00C54465">
        <w:rPr>
          <w:rFonts w:ascii="Times New Roman" w:hAnsi="Times New Roman"/>
          <w:sz w:val="24"/>
          <w:szCs w:val="24"/>
        </w:rPr>
        <w:t>)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koristi</w:t>
      </w:r>
      <w:r w:rsidR="00EE6BE5" w:rsidRPr="00C54465">
        <w:rPr>
          <w:rFonts w:ascii="Times New Roman" w:hAnsi="Times New Roman"/>
          <w:sz w:val="24"/>
          <w:szCs w:val="24"/>
        </w:rPr>
        <w:t>ti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mobite</w:t>
      </w:r>
      <w:r w:rsidR="00862D74">
        <w:rPr>
          <w:rFonts w:ascii="Times New Roman" w:hAnsi="Times New Roman"/>
          <w:sz w:val="24"/>
          <w:szCs w:val="24"/>
        </w:rPr>
        <w:t>lom</w:t>
      </w:r>
      <w:r w:rsidRPr="00C54465">
        <w:rPr>
          <w:rFonts w:ascii="Times New Roman" w:hAnsi="Times New Roman"/>
          <w:sz w:val="24"/>
          <w:szCs w:val="24"/>
        </w:rPr>
        <w:t xml:space="preserve"> i ostal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tehničk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>napravama</w:t>
      </w:r>
      <w:r w:rsidRPr="00C54465">
        <w:rPr>
          <w:rFonts w:ascii="Times New Roman" w:hAnsi="Times New Roman"/>
          <w:sz w:val="24"/>
          <w:szCs w:val="24"/>
        </w:rPr>
        <w:t xml:space="preserve"> za vrijeme nastave osim uz dopuštenje učitelja</w:t>
      </w:r>
      <w:r w:rsidR="00D74693" w:rsidRPr="00C54465">
        <w:rPr>
          <w:rFonts w:ascii="Times New Roman" w:hAnsi="Times New Roman"/>
          <w:sz w:val="24"/>
          <w:szCs w:val="24"/>
        </w:rPr>
        <w:t>. Ovlašćuje se predmetni nastavnik da u slučaju korištenja ili zlouporabe mobitela, oduzme mobilni telefon učeniku i pohrani ga u tajništv</w:t>
      </w:r>
      <w:r w:rsidR="00826BC0">
        <w:rPr>
          <w:rFonts w:ascii="Times New Roman" w:hAnsi="Times New Roman"/>
          <w:sz w:val="24"/>
          <w:szCs w:val="24"/>
        </w:rPr>
        <w:t>o</w:t>
      </w:r>
      <w:r w:rsidR="00D74693" w:rsidRPr="00C54465">
        <w:rPr>
          <w:rFonts w:ascii="Times New Roman" w:hAnsi="Times New Roman"/>
          <w:sz w:val="24"/>
          <w:szCs w:val="24"/>
        </w:rPr>
        <w:t xml:space="preserve"> do dolaska roditelja.</w:t>
      </w:r>
    </w:p>
    <w:p w:rsidR="00213E31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dolaziti uredan i primjereno odjeven</w:t>
      </w:r>
      <w:r w:rsidR="00862D74">
        <w:rPr>
          <w:rFonts w:ascii="Times New Roman" w:hAnsi="Times New Roman"/>
          <w:sz w:val="24"/>
          <w:szCs w:val="24"/>
        </w:rPr>
        <w:t xml:space="preserve"> poštujući kodeks odijevanja</w:t>
      </w:r>
      <w:r w:rsidRPr="00C54465">
        <w:rPr>
          <w:rFonts w:ascii="Times New Roman" w:hAnsi="Times New Roman"/>
          <w:sz w:val="24"/>
          <w:szCs w:val="24"/>
        </w:rPr>
        <w:t xml:space="preserve"> (nije d</w:t>
      </w:r>
      <w:r w:rsidR="00585607" w:rsidRPr="00C54465">
        <w:rPr>
          <w:rFonts w:ascii="Times New Roman" w:hAnsi="Times New Roman"/>
          <w:sz w:val="24"/>
          <w:szCs w:val="24"/>
        </w:rPr>
        <w:t>o</w:t>
      </w:r>
      <w:r w:rsidR="00862D74">
        <w:rPr>
          <w:rFonts w:ascii="Times New Roman" w:hAnsi="Times New Roman"/>
          <w:sz w:val="24"/>
          <w:szCs w:val="24"/>
        </w:rPr>
        <w:t>pušt</w:t>
      </w:r>
      <w:r w:rsidR="00585607" w:rsidRPr="00C54465">
        <w:rPr>
          <w:rFonts w:ascii="Times New Roman" w:hAnsi="Times New Roman"/>
          <w:sz w:val="24"/>
          <w:szCs w:val="24"/>
        </w:rPr>
        <w:t>eno na nastavu dolaziti u</w:t>
      </w:r>
      <w:r w:rsidRPr="00C54465">
        <w:rPr>
          <w:rFonts w:ascii="Times New Roman" w:hAnsi="Times New Roman"/>
          <w:sz w:val="24"/>
          <w:szCs w:val="24"/>
        </w:rPr>
        <w:t xml:space="preserve"> japankama, mini sukn</w:t>
      </w:r>
      <w:r w:rsidR="00FD4EF8" w:rsidRPr="00C54465">
        <w:rPr>
          <w:rFonts w:ascii="Times New Roman" w:hAnsi="Times New Roman"/>
          <w:sz w:val="24"/>
          <w:szCs w:val="24"/>
        </w:rPr>
        <w:t>jama, majicama na bretele, potko</w:t>
      </w:r>
      <w:r w:rsidRPr="00C54465">
        <w:rPr>
          <w:rFonts w:ascii="Times New Roman" w:hAnsi="Times New Roman"/>
          <w:sz w:val="24"/>
          <w:szCs w:val="24"/>
        </w:rPr>
        <w:t>šuljama,</w:t>
      </w:r>
      <w:r w:rsidR="00862D74">
        <w:rPr>
          <w:rFonts w:ascii="Times New Roman" w:hAnsi="Times New Roman"/>
          <w:sz w:val="24"/>
          <w:szCs w:val="24"/>
        </w:rPr>
        <w:t>a</w:t>
      </w:r>
      <w:r w:rsidRPr="00C54465">
        <w:rPr>
          <w:rFonts w:ascii="Times New Roman" w:hAnsi="Times New Roman"/>
          <w:sz w:val="24"/>
          <w:szCs w:val="24"/>
        </w:rPr>
        <w:t xml:space="preserve"> na odjevnim predmetima ne </w:t>
      </w:r>
      <w:r w:rsidR="006A5CD7" w:rsidRPr="00C54465">
        <w:rPr>
          <w:rFonts w:ascii="Times New Roman" w:hAnsi="Times New Roman"/>
          <w:sz w:val="24"/>
          <w:szCs w:val="24"/>
        </w:rPr>
        <w:t>smiju</w:t>
      </w:r>
      <w:r w:rsidRPr="00C54465">
        <w:rPr>
          <w:rFonts w:ascii="Times New Roman" w:hAnsi="Times New Roman"/>
          <w:sz w:val="24"/>
          <w:szCs w:val="24"/>
        </w:rPr>
        <w:t xml:space="preserve"> biti uvredljive poruke i slike</w:t>
      </w:r>
      <w:r w:rsidR="00191FD4" w:rsidRPr="00C54465">
        <w:rPr>
          <w:rFonts w:ascii="Times New Roman" w:hAnsi="Times New Roman"/>
          <w:sz w:val="24"/>
          <w:szCs w:val="24"/>
        </w:rPr>
        <w:t>)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nastave u sportskoj dvorani ili igralištu učenici nose propisanu odjeć</w:t>
      </w:r>
      <w:r w:rsidR="00FD4EF8" w:rsidRPr="00C54465">
        <w:rPr>
          <w:rFonts w:ascii="Times New Roman" w:hAnsi="Times New Roman"/>
          <w:sz w:val="24"/>
          <w:szCs w:val="24"/>
        </w:rPr>
        <w:t xml:space="preserve">u i obuću po naputku profesora </w:t>
      </w:r>
      <w:r w:rsidRPr="00C54465">
        <w:rPr>
          <w:rFonts w:ascii="Times New Roman" w:hAnsi="Times New Roman"/>
          <w:sz w:val="24"/>
          <w:szCs w:val="24"/>
        </w:rPr>
        <w:t xml:space="preserve"> tjelesne i zdravstvene kulture sukladno školskim propisima (bijela majica i plave hlačice)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kon dolaska 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odjevne predmete i osobne stv</w:t>
      </w:r>
      <w:r w:rsidR="00213E31" w:rsidRPr="00C54465">
        <w:rPr>
          <w:rFonts w:ascii="Times New Roman" w:hAnsi="Times New Roman"/>
          <w:sz w:val="24"/>
          <w:szCs w:val="24"/>
        </w:rPr>
        <w:t xml:space="preserve">ari odložiti na mjesto određeno </w:t>
      </w:r>
      <w:r w:rsidRPr="00C54465">
        <w:rPr>
          <w:rFonts w:ascii="Times New Roman" w:hAnsi="Times New Roman"/>
          <w:sz w:val="24"/>
          <w:szCs w:val="24"/>
        </w:rPr>
        <w:t>za tu namjenu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irno ući u učionicu </w:t>
      </w:r>
      <w:r w:rsidR="00862D74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 pripremiti se za rad</w:t>
      </w:r>
    </w:p>
    <w:p w:rsidR="00E26C94" w:rsidRPr="00C54465" w:rsidRDefault="00E26C94" w:rsidP="00213E31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t>po dolasku u učionicu, svlačionicu s pripadajućim sanitarnim čvorom i sportsku dvoranu</w:t>
      </w:r>
      <w:r w:rsidR="006A5CD7" w:rsidRPr="00DA3FBE">
        <w:rPr>
          <w:rFonts w:ascii="Times New Roman" w:hAnsi="Times New Roman"/>
          <w:sz w:val="24"/>
          <w:szCs w:val="24"/>
        </w:rPr>
        <w:t xml:space="preserve"> </w:t>
      </w:r>
      <w:r w:rsidR="00DA3FBE" w:rsidRPr="00DA3FBE">
        <w:rPr>
          <w:rFonts w:ascii="Times New Roman" w:hAnsi="Times New Roman"/>
          <w:sz w:val="24"/>
          <w:szCs w:val="24"/>
        </w:rPr>
        <w:t>učenici su dužni e</w:t>
      </w:r>
      <w:r w:rsidRPr="00DA3FBE">
        <w:rPr>
          <w:rFonts w:ascii="Times New Roman" w:hAnsi="Times New Roman"/>
          <w:sz w:val="24"/>
          <w:szCs w:val="24"/>
        </w:rPr>
        <w:t>ventualne nečistoće, neispravnost ili š</w:t>
      </w:r>
      <w:r w:rsidR="006A5CD7" w:rsidRPr="00DA3FBE">
        <w:rPr>
          <w:rFonts w:ascii="Times New Roman" w:hAnsi="Times New Roman"/>
          <w:sz w:val="24"/>
          <w:szCs w:val="24"/>
        </w:rPr>
        <w:t xml:space="preserve">tetu prijaviti učitelju </w:t>
      </w:r>
      <w:r w:rsidR="006A5CD7" w:rsidRPr="00C54465">
        <w:rPr>
          <w:rFonts w:ascii="Times New Roman" w:hAnsi="Times New Roman"/>
          <w:sz w:val="24"/>
          <w:szCs w:val="24"/>
        </w:rPr>
        <w:t>ili tehničkom osoblju.</w:t>
      </w:r>
    </w:p>
    <w:p w:rsidR="004F79BF" w:rsidRDefault="00EE79D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čuvati računala i drugu računalnu i tehničku opremu za vrijeme boravka u informatičkoj učionici i  ostalim prostorima škole. Učenicima nije do</w:t>
      </w:r>
      <w:r w:rsidR="00862D74" w:rsidRPr="004F79BF">
        <w:rPr>
          <w:rFonts w:ascii="Times New Roman" w:hAnsi="Times New Roman"/>
          <w:sz w:val="24"/>
          <w:szCs w:val="24"/>
        </w:rPr>
        <w:t>pušte</w:t>
      </w:r>
      <w:r w:rsidRPr="004F79BF">
        <w:rPr>
          <w:rFonts w:ascii="Times New Roman" w:hAnsi="Times New Roman"/>
          <w:sz w:val="24"/>
          <w:szCs w:val="24"/>
        </w:rPr>
        <w:t>no korištenje računala na način koji bi oštetio programski dio računala. Učenicima prilikom korištenja računala i mre</w:t>
      </w:r>
      <w:r w:rsidR="00F74D47" w:rsidRPr="004F79BF">
        <w:rPr>
          <w:rFonts w:ascii="Times New Roman" w:hAnsi="Times New Roman"/>
          <w:sz w:val="24"/>
          <w:szCs w:val="24"/>
        </w:rPr>
        <w:t>ž</w:t>
      </w:r>
      <w:r w:rsidRPr="004F79BF">
        <w:rPr>
          <w:rFonts w:ascii="Times New Roman" w:hAnsi="Times New Roman"/>
          <w:sz w:val="24"/>
          <w:szCs w:val="24"/>
        </w:rPr>
        <w:t xml:space="preserve">nih resursa </w:t>
      </w:r>
      <w:r w:rsidR="00391C3D">
        <w:rPr>
          <w:rFonts w:ascii="Times New Roman" w:hAnsi="Times New Roman"/>
          <w:sz w:val="24"/>
          <w:szCs w:val="24"/>
        </w:rPr>
        <w:t>Š</w:t>
      </w:r>
      <w:r w:rsidRPr="004F79BF">
        <w:rPr>
          <w:rFonts w:ascii="Times New Roman" w:hAnsi="Times New Roman"/>
          <w:sz w:val="24"/>
          <w:szCs w:val="24"/>
        </w:rPr>
        <w:t>kole (lokalne mreže i interneta) nije do</w:t>
      </w:r>
      <w:r w:rsidR="00862D74" w:rsidRPr="004F79BF">
        <w:rPr>
          <w:rFonts w:ascii="Times New Roman" w:hAnsi="Times New Roman"/>
          <w:sz w:val="24"/>
          <w:szCs w:val="24"/>
        </w:rPr>
        <w:t>pušt</w:t>
      </w:r>
      <w:r w:rsidRPr="004F79BF">
        <w:rPr>
          <w:rFonts w:ascii="Times New Roman" w:hAnsi="Times New Roman"/>
          <w:sz w:val="24"/>
          <w:szCs w:val="24"/>
        </w:rPr>
        <w:t>eno slati poruke nepoćudnog sadržaja putem elektron</w:t>
      </w:r>
      <w:r w:rsidR="00862D74" w:rsidRPr="004F79BF">
        <w:rPr>
          <w:rFonts w:ascii="Times New Roman" w:hAnsi="Times New Roman"/>
          <w:sz w:val="24"/>
          <w:szCs w:val="24"/>
        </w:rPr>
        <w:t>ič</w:t>
      </w:r>
      <w:r w:rsidRPr="004F79BF">
        <w:rPr>
          <w:rFonts w:ascii="Times New Roman" w:hAnsi="Times New Roman"/>
          <w:sz w:val="24"/>
          <w:szCs w:val="24"/>
        </w:rPr>
        <w:t xml:space="preserve">ke pošte, komunicirati putem chat-a s drugim osobama na način neprimjeren dobi učenika, pregledavati usluge i sadržaje World Wide Weba neprimjerene </w:t>
      </w:r>
      <w:r w:rsidR="004F79BF">
        <w:rPr>
          <w:rFonts w:ascii="Times New Roman" w:hAnsi="Times New Roman"/>
          <w:sz w:val="24"/>
          <w:szCs w:val="24"/>
        </w:rPr>
        <w:t>sv</w:t>
      </w:r>
      <w:r w:rsidRPr="004F79BF">
        <w:rPr>
          <w:rFonts w:ascii="Times New Roman" w:hAnsi="Times New Roman"/>
          <w:sz w:val="24"/>
          <w:szCs w:val="24"/>
        </w:rPr>
        <w:t>om uzrastu</w:t>
      </w:r>
      <w:r w:rsidR="00F74D47" w:rsidRPr="004F79BF">
        <w:rPr>
          <w:rFonts w:ascii="Times New Roman" w:hAnsi="Times New Roman"/>
          <w:sz w:val="24"/>
          <w:szCs w:val="24"/>
        </w:rPr>
        <w:t xml:space="preserve">. </w:t>
      </w:r>
    </w:p>
    <w:p w:rsidR="00F74D47" w:rsidRPr="004F79B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n</w:t>
      </w:r>
      <w:r w:rsidR="00E26C94" w:rsidRPr="004F79BF">
        <w:rPr>
          <w:rFonts w:ascii="Times New Roman" w:hAnsi="Times New Roman"/>
          <w:sz w:val="24"/>
          <w:szCs w:val="24"/>
        </w:rPr>
        <w:t xml:space="preserve">a </w:t>
      </w:r>
      <w:r w:rsidR="004F79BF">
        <w:rPr>
          <w:rFonts w:ascii="Times New Roman" w:hAnsi="Times New Roman"/>
          <w:sz w:val="24"/>
          <w:szCs w:val="24"/>
        </w:rPr>
        <w:t>znak</w:t>
      </w:r>
      <w:r w:rsidR="00E26C94" w:rsidRPr="004F79BF">
        <w:rPr>
          <w:rFonts w:ascii="Times New Roman" w:hAnsi="Times New Roman"/>
          <w:sz w:val="24"/>
          <w:szCs w:val="24"/>
        </w:rPr>
        <w:t xml:space="preserve"> školskog zvona za početak </w:t>
      </w:r>
      <w:r w:rsidR="004F79BF">
        <w:rPr>
          <w:rFonts w:ascii="Times New Roman" w:hAnsi="Times New Roman"/>
          <w:sz w:val="24"/>
          <w:szCs w:val="24"/>
        </w:rPr>
        <w:t>sata</w:t>
      </w:r>
      <w:r w:rsidR="00E26C94" w:rsidRPr="004F79BF">
        <w:rPr>
          <w:rFonts w:ascii="Times New Roman" w:hAnsi="Times New Roman"/>
          <w:sz w:val="24"/>
          <w:szCs w:val="24"/>
        </w:rPr>
        <w:t xml:space="preserve"> učenici</w:t>
      </w:r>
      <w:r w:rsidR="008041C9" w:rsidRPr="004F79BF">
        <w:rPr>
          <w:rFonts w:ascii="Times New Roman" w:hAnsi="Times New Roman"/>
          <w:sz w:val="24"/>
          <w:szCs w:val="24"/>
        </w:rPr>
        <w:t xml:space="preserve"> razredne nastave</w:t>
      </w:r>
      <w:r w:rsidR="00E26C94" w:rsidRPr="004F79BF">
        <w:rPr>
          <w:rFonts w:ascii="Times New Roman" w:hAnsi="Times New Roman"/>
          <w:sz w:val="24"/>
          <w:szCs w:val="24"/>
        </w:rPr>
        <w:t xml:space="preserve"> obvezni </w:t>
      </w:r>
      <w:r w:rsidR="004F79BF" w:rsidRPr="004F79BF">
        <w:rPr>
          <w:rFonts w:ascii="Times New Roman" w:hAnsi="Times New Roman"/>
          <w:sz w:val="24"/>
          <w:szCs w:val="24"/>
        </w:rPr>
        <w:t xml:space="preserve">su </w:t>
      </w:r>
      <w:r w:rsidR="00E26C94" w:rsidRPr="004F79BF">
        <w:rPr>
          <w:rFonts w:ascii="Times New Roman" w:hAnsi="Times New Roman"/>
          <w:sz w:val="24"/>
          <w:szCs w:val="24"/>
        </w:rPr>
        <w:t xml:space="preserve">biti na svojim mjestima, pripremiti pribor za rad i </w:t>
      </w:r>
      <w:r w:rsidR="004F79BF">
        <w:rPr>
          <w:rFonts w:ascii="Times New Roman" w:hAnsi="Times New Roman"/>
          <w:sz w:val="24"/>
          <w:szCs w:val="24"/>
        </w:rPr>
        <w:t>čekati</w:t>
      </w:r>
      <w:r w:rsidRPr="004F79BF">
        <w:rPr>
          <w:rFonts w:ascii="Times New Roman" w:hAnsi="Times New Roman"/>
          <w:sz w:val="24"/>
          <w:szCs w:val="24"/>
        </w:rPr>
        <w:t xml:space="preserve"> početak nastave. U</w:t>
      </w:r>
      <w:r w:rsidR="008041C9" w:rsidRPr="004F79BF">
        <w:rPr>
          <w:rFonts w:ascii="Times New Roman" w:hAnsi="Times New Roman"/>
          <w:sz w:val="24"/>
          <w:szCs w:val="24"/>
        </w:rPr>
        <w:t>čenici predmetne nastave</w:t>
      </w:r>
      <w:r w:rsidRPr="004F79BF">
        <w:rPr>
          <w:rFonts w:ascii="Times New Roman" w:hAnsi="Times New Roman"/>
          <w:sz w:val="24"/>
          <w:szCs w:val="24"/>
        </w:rPr>
        <w:t xml:space="preserve"> dužni su biti ispred predmetne učionice</w:t>
      </w:r>
      <w:r w:rsidR="008041C9" w:rsidRPr="004F79BF">
        <w:rPr>
          <w:rFonts w:ascii="Times New Roman" w:hAnsi="Times New Roman"/>
          <w:sz w:val="24"/>
          <w:szCs w:val="24"/>
        </w:rPr>
        <w:t xml:space="preserve"> u </w:t>
      </w:r>
      <w:r w:rsidRPr="004F79BF">
        <w:rPr>
          <w:rFonts w:ascii="Times New Roman" w:hAnsi="Times New Roman"/>
          <w:sz w:val="24"/>
          <w:szCs w:val="24"/>
        </w:rPr>
        <w:t>koju</w:t>
      </w:r>
      <w:r w:rsidR="008041C9" w:rsidRPr="004F79BF">
        <w:rPr>
          <w:rFonts w:ascii="Times New Roman" w:hAnsi="Times New Roman"/>
          <w:sz w:val="24"/>
          <w:szCs w:val="24"/>
        </w:rPr>
        <w:t xml:space="preserve"> ulaze zajedno s predmetnim profesorom.</w:t>
      </w:r>
      <w:r w:rsidR="00E26C94" w:rsidRPr="004F79BF">
        <w:rPr>
          <w:rFonts w:ascii="Times New Roman" w:hAnsi="Times New Roman"/>
          <w:sz w:val="24"/>
          <w:szCs w:val="24"/>
        </w:rPr>
        <w:t xml:space="preserve"> </w:t>
      </w:r>
    </w:p>
    <w:p w:rsidR="00F74D47" w:rsidRPr="00CD6B1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>u</w:t>
      </w:r>
      <w:r w:rsidR="00E26C94" w:rsidRPr="00CD6B1F">
        <w:rPr>
          <w:rFonts w:ascii="Times New Roman" w:hAnsi="Times New Roman"/>
          <w:sz w:val="24"/>
          <w:szCs w:val="24"/>
        </w:rPr>
        <w:t xml:space="preserve">čenici koji su zakasnili na nastavu, trebaju tiho ući u učionicu i ispričati se učitelju. </w:t>
      </w:r>
    </w:p>
    <w:p w:rsidR="00F74D47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u</w:t>
      </w:r>
      <w:r w:rsidR="00E26C94" w:rsidRPr="004F79BF">
        <w:rPr>
          <w:rFonts w:ascii="Times New Roman" w:hAnsi="Times New Roman"/>
          <w:sz w:val="24"/>
          <w:szCs w:val="24"/>
        </w:rPr>
        <w:t>čenik može svoje mjesto u klupi promijeniti</w:t>
      </w:r>
      <w:r w:rsidR="008041C9" w:rsidRPr="004F79BF">
        <w:rPr>
          <w:rFonts w:ascii="Times New Roman" w:hAnsi="Times New Roman"/>
          <w:sz w:val="24"/>
          <w:szCs w:val="24"/>
        </w:rPr>
        <w:t xml:space="preserve"> samo uz dopuštenje razrednika </w:t>
      </w:r>
      <w:r w:rsidR="00E26C94" w:rsidRPr="004F79BF">
        <w:rPr>
          <w:rFonts w:ascii="Times New Roman" w:hAnsi="Times New Roman"/>
          <w:sz w:val="24"/>
          <w:szCs w:val="24"/>
        </w:rPr>
        <w:t xml:space="preserve">ili </w:t>
      </w:r>
      <w:r w:rsidR="004F79BF">
        <w:rPr>
          <w:rFonts w:ascii="Times New Roman" w:hAnsi="Times New Roman"/>
          <w:sz w:val="24"/>
          <w:szCs w:val="24"/>
        </w:rPr>
        <w:t xml:space="preserve">predmetnog </w:t>
      </w:r>
      <w:r w:rsidR="00E26C94" w:rsidRPr="004F79BF">
        <w:rPr>
          <w:rFonts w:ascii="Times New Roman" w:hAnsi="Times New Roman"/>
          <w:sz w:val="24"/>
          <w:szCs w:val="24"/>
        </w:rPr>
        <w:t>učitelja</w:t>
      </w:r>
      <w:r w:rsidR="008041C9" w:rsidRPr="004F79BF">
        <w:rPr>
          <w:rFonts w:ascii="Times New Roman" w:hAnsi="Times New Roman"/>
          <w:sz w:val="24"/>
          <w:szCs w:val="24"/>
        </w:rPr>
        <w:t>.</w:t>
      </w:r>
    </w:p>
    <w:p w:rsidR="0022781E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</w:t>
      </w:r>
      <w:r w:rsidR="004F79BF">
        <w:rPr>
          <w:rFonts w:ascii="Times New Roman" w:hAnsi="Times New Roman"/>
          <w:sz w:val="24"/>
          <w:szCs w:val="24"/>
        </w:rPr>
        <w:t>a vrijeme nastave</w:t>
      </w:r>
      <w:r w:rsidR="0022781E" w:rsidRPr="00C54465">
        <w:rPr>
          <w:rFonts w:ascii="Times New Roman" w:hAnsi="Times New Roman"/>
          <w:sz w:val="24"/>
          <w:szCs w:val="24"/>
        </w:rPr>
        <w:t xml:space="preserve"> učenici su dužni </w:t>
      </w:r>
      <w:r w:rsidR="004F79BF">
        <w:rPr>
          <w:rFonts w:ascii="Times New Roman" w:hAnsi="Times New Roman"/>
          <w:sz w:val="24"/>
          <w:szCs w:val="24"/>
        </w:rPr>
        <w:t xml:space="preserve">držati se </w:t>
      </w:r>
      <w:r w:rsidR="0022781E" w:rsidRPr="00C54465">
        <w:rPr>
          <w:rFonts w:ascii="Times New Roman" w:hAnsi="Times New Roman"/>
          <w:sz w:val="24"/>
          <w:szCs w:val="24"/>
        </w:rPr>
        <w:t xml:space="preserve"> red</w:t>
      </w:r>
      <w:r w:rsidR="004F79BF">
        <w:rPr>
          <w:rFonts w:ascii="Times New Roman" w:hAnsi="Times New Roman"/>
          <w:sz w:val="24"/>
          <w:szCs w:val="24"/>
        </w:rPr>
        <w:t>a</w:t>
      </w:r>
      <w:r w:rsidR="0022781E" w:rsidRPr="00C54465">
        <w:rPr>
          <w:rFonts w:ascii="Times New Roman" w:hAnsi="Times New Roman"/>
          <w:sz w:val="24"/>
          <w:szCs w:val="24"/>
        </w:rPr>
        <w:t>,</w:t>
      </w:r>
      <w:r w:rsidR="00DA3FBE">
        <w:rPr>
          <w:rFonts w:ascii="Times New Roman" w:hAnsi="Times New Roman"/>
          <w:sz w:val="24"/>
          <w:szCs w:val="24"/>
        </w:rPr>
        <w:t xml:space="preserve"> </w:t>
      </w:r>
      <w:r w:rsidR="0022781E" w:rsidRPr="00C54465">
        <w:rPr>
          <w:rFonts w:ascii="Times New Roman" w:hAnsi="Times New Roman"/>
          <w:sz w:val="24"/>
          <w:szCs w:val="24"/>
        </w:rPr>
        <w:t>pažljivo rukovati  opremom, rekvizitima</w:t>
      </w:r>
      <w:r w:rsidR="004F79BF">
        <w:rPr>
          <w:rFonts w:ascii="Times New Roman" w:hAnsi="Times New Roman"/>
          <w:sz w:val="24"/>
          <w:szCs w:val="24"/>
        </w:rPr>
        <w:t xml:space="preserve"> i</w:t>
      </w:r>
      <w:r w:rsidR="0022781E" w:rsidRPr="00C54465">
        <w:rPr>
          <w:rFonts w:ascii="Times New Roman" w:hAnsi="Times New Roman"/>
          <w:sz w:val="24"/>
          <w:szCs w:val="24"/>
        </w:rPr>
        <w:t xml:space="preserve"> nastavnim pomagalima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E26C94" w:rsidRPr="00C54465">
        <w:rPr>
          <w:rFonts w:ascii="Times New Roman" w:hAnsi="Times New Roman"/>
          <w:sz w:val="24"/>
          <w:szCs w:val="24"/>
        </w:rPr>
        <w:t xml:space="preserve"> kabinet učenici </w:t>
      </w:r>
      <w:r w:rsidR="008041C9" w:rsidRPr="00C54465">
        <w:rPr>
          <w:rFonts w:ascii="Times New Roman" w:hAnsi="Times New Roman"/>
          <w:sz w:val="24"/>
          <w:szCs w:val="24"/>
        </w:rPr>
        <w:t>smiju</w:t>
      </w:r>
      <w:r w:rsidR="00E26C94" w:rsidRPr="00C54465">
        <w:rPr>
          <w:rFonts w:ascii="Times New Roman" w:hAnsi="Times New Roman"/>
          <w:sz w:val="24"/>
          <w:szCs w:val="24"/>
        </w:rPr>
        <w:t xml:space="preserve"> ući zajedno s učiteljem.  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>ijekom nastave učenici ne smiju razgovarati, šap</w:t>
      </w:r>
      <w:r w:rsidR="00391C3D">
        <w:rPr>
          <w:rFonts w:ascii="Times New Roman" w:hAnsi="Times New Roman"/>
          <w:sz w:val="24"/>
          <w:szCs w:val="24"/>
        </w:rPr>
        <w:t>tati, dovikivati se, prepirati</w:t>
      </w:r>
      <w:r w:rsidR="00E26C94" w:rsidRPr="00C54465">
        <w:rPr>
          <w:rFonts w:ascii="Times New Roman" w:hAnsi="Times New Roman"/>
          <w:sz w:val="24"/>
          <w:szCs w:val="24"/>
        </w:rPr>
        <w:t xml:space="preserve"> i šetati po učionici. Učenik koji želi nešto pitati ili priopćiti, treba svoju </w:t>
      </w:r>
      <w:r w:rsidR="0087022A" w:rsidRPr="00C54465">
        <w:rPr>
          <w:rFonts w:ascii="Times New Roman" w:hAnsi="Times New Roman"/>
          <w:sz w:val="24"/>
          <w:szCs w:val="24"/>
        </w:rPr>
        <w:t>namjeru pokazati dizanjem ruke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</w:t>
      </w:r>
      <w:r w:rsidR="000A17F2" w:rsidRPr="00C54465">
        <w:rPr>
          <w:rFonts w:ascii="Times New Roman" w:hAnsi="Times New Roman"/>
          <w:sz w:val="24"/>
          <w:szCs w:val="24"/>
        </w:rPr>
        <w:t xml:space="preserve">vi učenici </w:t>
      </w:r>
      <w:r w:rsidR="00391C3D">
        <w:rPr>
          <w:rFonts w:ascii="Times New Roman" w:hAnsi="Times New Roman"/>
          <w:sz w:val="24"/>
          <w:szCs w:val="24"/>
        </w:rPr>
        <w:t>Š</w:t>
      </w:r>
      <w:r w:rsidR="000A17F2" w:rsidRPr="00C54465">
        <w:rPr>
          <w:rFonts w:ascii="Times New Roman" w:hAnsi="Times New Roman"/>
          <w:sz w:val="24"/>
          <w:szCs w:val="24"/>
        </w:rPr>
        <w:t xml:space="preserve">kole imaju mogućnost konzumirati mliječni obrok u školskoj blagovaonici. Cijenu obroka određuje Osnivač. Učenici objeduju isključivo u blagovaonici. Hranu nije dopušteno iznositi iz blagovaonice i konzumirati u ostalim školskim prostorima. 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</w:t>
      </w:r>
      <w:r w:rsidR="000A17F2" w:rsidRPr="00C54465">
        <w:rPr>
          <w:rFonts w:ascii="Times New Roman" w:hAnsi="Times New Roman"/>
          <w:sz w:val="24"/>
          <w:szCs w:val="24"/>
        </w:rPr>
        <w:t>akon završenog obroka dužnost je svakog učenika pribor za jelo vrati</w:t>
      </w:r>
      <w:r w:rsidR="004F79BF">
        <w:rPr>
          <w:rFonts w:ascii="Times New Roman" w:hAnsi="Times New Roman"/>
          <w:sz w:val="24"/>
          <w:szCs w:val="24"/>
        </w:rPr>
        <w:t>ti</w:t>
      </w:r>
      <w:r w:rsidR="000A17F2" w:rsidRPr="00C54465">
        <w:rPr>
          <w:rFonts w:ascii="Times New Roman" w:hAnsi="Times New Roman"/>
          <w:sz w:val="24"/>
          <w:szCs w:val="24"/>
        </w:rPr>
        <w:t xml:space="preserve"> na za to </w:t>
      </w:r>
      <w:r w:rsidR="004F79BF">
        <w:rPr>
          <w:rFonts w:ascii="Times New Roman" w:hAnsi="Times New Roman"/>
          <w:sz w:val="24"/>
          <w:szCs w:val="24"/>
        </w:rPr>
        <w:t xml:space="preserve">predviđeno </w:t>
      </w:r>
      <w:r w:rsidR="000A17F2" w:rsidRPr="00C54465">
        <w:rPr>
          <w:rFonts w:ascii="Times New Roman" w:hAnsi="Times New Roman"/>
          <w:sz w:val="24"/>
          <w:szCs w:val="24"/>
        </w:rPr>
        <w:t xml:space="preserve"> mjesto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 se za vrijeme blagovanja ponašaju uljudno – sjede za stolom i tiho razgovaraju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ma koji se neprimjereno ponašaju</w:t>
      </w:r>
      <w:r w:rsidR="004F79BF">
        <w:rPr>
          <w:rFonts w:ascii="Times New Roman" w:hAnsi="Times New Roman"/>
          <w:sz w:val="24"/>
          <w:szCs w:val="24"/>
        </w:rPr>
        <w:t>,</w:t>
      </w:r>
      <w:r w:rsidR="000A17F2" w:rsidRPr="00C54465">
        <w:rPr>
          <w:rFonts w:ascii="Times New Roman" w:hAnsi="Times New Roman"/>
          <w:sz w:val="24"/>
          <w:szCs w:val="24"/>
        </w:rPr>
        <w:t xml:space="preserve"> može biti izrečena pedagoška mjera.</w:t>
      </w:r>
    </w:p>
    <w:p w:rsidR="00464653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464653" w:rsidRPr="00C54465">
        <w:rPr>
          <w:rFonts w:ascii="Times New Roman" w:hAnsi="Times New Roman"/>
          <w:sz w:val="24"/>
          <w:szCs w:val="24"/>
        </w:rPr>
        <w:t>čenik je dužan prijaviti svako kršenje Kućnog reda (zataškavanje istine, grešaka, solidarnosti u negativnom smislu, uvrede, bahato ponašanje, psovanje i neistiniti iskazi moraju se odlučno spr</w:t>
      </w:r>
      <w:r w:rsidR="004F79BF">
        <w:rPr>
          <w:rFonts w:ascii="Times New Roman" w:hAnsi="Times New Roman"/>
          <w:sz w:val="24"/>
          <w:szCs w:val="24"/>
        </w:rPr>
        <w:t>j</w:t>
      </w:r>
      <w:r w:rsidR="00464653" w:rsidRPr="00C54465">
        <w:rPr>
          <w:rFonts w:ascii="Times New Roman" w:hAnsi="Times New Roman"/>
          <w:sz w:val="24"/>
          <w:szCs w:val="24"/>
        </w:rPr>
        <w:t>ečavati.).</w:t>
      </w:r>
    </w:p>
    <w:p w:rsidR="00535D05" w:rsidRDefault="00535D05" w:rsidP="00DA3FBE">
      <w:pPr>
        <w:pStyle w:val="Tekstkomentar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lastRenderedPageBreak/>
        <w:t>učenik ima pravo na sigurnost</w:t>
      </w:r>
      <w:r w:rsidR="004F79BF" w:rsidRPr="00DA3FBE">
        <w:rPr>
          <w:rFonts w:ascii="Times New Roman" w:hAnsi="Times New Roman"/>
          <w:sz w:val="24"/>
          <w:szCs w:val="24"/>
        </w:rPr>
        <w:t xml:space="preserve"> </w:t>
      </w:r>
      <w:r w:rsidRPr="00DA3FBE">
        <w:rPr>
          <w:rFonts w:ascii="Times New Roman" w:hAnsi="Times New Roman"/>
          <w:sz w:val="24"/>
          <w:szCs w:val="24"/>
        </w:rPr>
        <w:t>i zaštićenost u školskoj zgradi i izvan nje. U slučaju kršenja te sigurnosti</w:t>
      </w:r>
      <w:r w:rsidR="004F79BF" w:rsidRPr="00DA3FBE">
        <w:rPr>
          <w:rFonts w:ascii="Times New Roman" w:hAnsi="Times New Roman"/>
          <w:sz w:val="24"/>
          <w:szCs w:val="24"/>
        </w:rPr>
        <w:t>,</w:t>
      </w:r>
      <w:r w:rsidRPr="00DA3FBE">
        <w:rPr>
          <w:rFonts w:ascii="Times New Roman" w:hAnsi="Times New Roman"/>
          <w:sz w:val="24"/>
          <w:szCs w:val="24"/>
        </w:rPr>
        <w:t xml:space="preserve"> učenici trebaju odmah potražiti pomoć učitelja, dežurnog učitelja, razrednika, ravnatelja, stručne službe Škole, a oni su dužni postupati po Pravilniku o načinu postupanja odgojno-obrazovnih radnika školskih ustanova u poduzimanju mjera zaštite prava učenika te prijave svakog kršenja tih prava nadležnim tijelima.</w:t>
      </w:r>
    </w:p>
    <w:p w:rsidR="008B6A9B" w:rsidRPr="00C2560B" w:rsidRDefault="008B6A9B" w:rsidP="00DA3FBE">
      <w:pPr>
        <w:pStyle w:val="Tekstkomentar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560B">
        <w:rPr>
          <w:rFonts w:ascii="Times New Roman" w:hAnsi="Times New Roman"/>
          <w:sz w:val="24"/>
          <w:szCs w:val="24"/>
        </w:rPr>
        <w:t xml:space="preserve">učenici su </w:t>
      </w:r>
      <w:r w:rsidR="00C2560B">
        <w:rPr>
          <w:rFonts w:ascii="Times New Roman" w:hAnsi="Times New Roman"/>
          <w:sz w:val="24"/>
          <w:szCs w:val="24"/>
        </w:rPr>
        <w:t>duž</w:t>
      </w:r>
      <w:r w:rsidRPr="00C2560B">
        <w:rPr>
          <w:rFonts w:ascii="Times New Roman" w:hAnsi="Times New Roman"/>
          <w:sz w:val="24"/>
          <w:szCs w:val="24"/>
        </w:rPr>
        <w:t>ni čuvati svoje podatke</w:t>
      </w:r>
      <w:r w:rsidR="00C2560B">
        <w:rPr>
          <w:rFonts w:ascii="Times New Roman" w:hAnsi="Times New Roman"/>
          <w:sz w:val="24"/>
          <w:szCs w:val="24"/>
        </w:rPr>
        <w:t xml:space="preserve"> </w:t>
      </w:r>
      <w:r w:rsidRPr="00C2560B">
        <w:rPr>
          <w:rFonts w:ascii="Times New Roman" w:hAnsi="Times New Roman"/>
          <w:sz w:val="24"/>
          <w:szCs w:val="24"/>
        </w:rPr>
        <w:t>o el</w:t>
      </w:r>
      <w:r w:rsidR="00C2560B">
        <w:rPr>
          <w:rFonts w:ascii="Times New Roman" w:hAnsi="Times New Roman"/>
          <w:sz w:val="24"/>
          <w:szCs w:val="24"/>
        </w:rPr>
        <w:t>ektroničkom</w:t>
      </w:r>
      <w:r w:rsidRPr="00C2560B">
        <w:rPr>
          <w:rFonts w:ascii="Times New Roman" w:hAnsi="Times New Roman"/>
          <w:sz w:val="24"/>
          <w:szCs w:val="24"/>
        </w:rPr>
        <w:t xml:space="preserve"> identitetu iz sustava </w:t>
      </w:r>
      <w:proofErr w:type="spellStart"/>
      <w:r w:rsidR="001413C8">
        <w:fldChar w:fldCharType="begin"/>
      </w:r>
      <w:r w:rsidR="001413C8">
        <w:instrText xml:space="preserve"> HYPERLINK "http://www.aaiedu.hr/" \t "_blank" </w:instrText>
      </w:r>
      <w:r w:rsidR="001413C8">
        <w:fldChar w:fldCharType="separate"/>
      </w:r>
      <w:r w:rsidRPr="00C2560B">
        <w:rPr>
          <w:rStyle w:val="Hiperveza"/>
          <w:rFonts w:ascii="Times New Roman" w:hAnsi="Times New Roman"/>
          <w:color w:val="auto"/>
          <w:sz w:val="24"/>
          <w:szCs w:val="24"/>
        </w:rPr>
        <w:t>AAI@EduHr</w:t>
      </w:r>
      <w:proofErr w:type="spellEnd"/>
      <w:r w:rsidR="001413C8">
        <w:rPr>
          <w:rStyle w:val="Hiperveza"/>
          <w:rFonts w:ascii="Times New Roman" w:hAnsi="Times New Roman"/>
          <w:color w:val="auto"/>
          <w:sz w:val="24"/>
          <w:szCs w:val="24"/>
        </w:rPr>
        <w:fldChar w:fldCharType="end"/>
      </w:r>
      <w:r w:rsidR="00C2560B">
        <w:rPr>
          <w:rFonts w:ascii="Times New Roman" w:hAnsi="Times New Roman"/>
          <w:sz w:val="24"/>
          <w:szCs w:val="24"/>
        </w:rPr>
        <w:t xml:space="preserve"> i poštivati tajnost podataka za lozinke tog identiteta</w:t>
      </w:r>
      <w:r w:rsidRPr="00C2560B">
        <w:rPr>
          <w:rFonts w:ascii="Times New Roman" w:hAnsi="Times New Roman"/>
          <w:sz w:val="24"/>
          <w:szCs w:val="24"/>
        </w:rPr>
        <w:t>.</w:t>
      </w:r>
    </w:p>
    <w:p w:rsidR="00535D05" w:rsidRPr="00C2560B" w:rsidRDefault="00535D05" w:rsidP="00535D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901C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EB68A4" w:rsidRPr="00C54465" w:rsidRDefault="00EB68A4" w:rsidP="00EB6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vaki učenik u paru s drugim učenikom može imati svoj ormarić u kojem pohranjuje svoje osobne stvari. Ormarić mora </w:t>
      </w:r>
      <w:r w:rsidR="004F79BF">
        <w:rPr>
          <w:rFonts w:ascii="Times New Roman" w:hAnsi="Times New Roman"/>
          <w:sz w:val="24"/>
          <w:szCs w:val="24"/>
        </w:rPr>
        <w:t>o</w:t>
      </w:r>
      <w:r w:rsidRPr="00C54465">
        <w:rPr>
          <w:rFonts w:ascii="Times New Roman" w:hAnsi="Times New Roman"/>
          <w:sz w:val="24"/>
          <w:szCs w:val="24"/>
        </w:rPr>
        <w:t>drža</w:t>
      </w:r>
      <w:r w:rsidR="004F79BF">
        <w:rPr>
          <w:rFonts w:ascii="Times New Roman" w:hAnsi="Times New Roman"/>
          <w:sz w:val="24"/>
          <w:szCs w:val="24"/>
        </w:rPr>
        <w:t>va</w:t>
      </w:r>
      <w:r w:rsidRPr="00C54465">
        <w:rPr>
          <w:rFonts w:ascii="Times New Roman" w:hAnsi="Times New Roman"/>
          <w:sz w:val="24"/>
          <w:szCs w:val="24"/>
        </w:rPr>
        <w:t>ti urednim. U ormariću ne pohranjuje novac, predmete od veće vrijednosti te predmete koje je zabranjeno unositi u školu. Za otuđenje navedenih predmeta Škola ne odgovar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7C13F0" w:rsidRPr="00C54465">
        <w:rPr>
          <w:rFonts w:ascii="Times New Roman" w:hAnsi="Times New Roman"/>
          <w:sz w:val="24"/>
          <w:szCs w:val="24"/>
        </w:rPr>
        <w:t xml:space="preserve">čenik je obvezan čuvati ključ </w:t>
      </w:r>
      <w:r w:rsidRPr="00C54465">
        <w:rPr>
          <w:rFonts w:ascii="Times New Roman" w:hAnsi="Times New Roman"/>
          <w:sz w:val="24"/>
          <w:szCs w:val="24"/>
        </w:rPr>
        <w:t xml:space="preserve"> svog ormarića, a u slučaju</w:t>
      </w:r>
      <w:r w:rsidR="00881E5E" w:rsidRPr="00C54465">
        <w:rPr>
          <w:rFonts w:ascii="Times New Roman" w:hAnsi="Times New Roman"/>
          <w:sz w:val="24"/>
          <w:szCs w:val="24"/>
        </w:rPr>
        <w:t xml:space="preserve"> gubitka</w:t>
      </w:r>
      <w:r w:rsidR="004F79BF">
        <w:rPr>
          <w:rFonts w:ascii="Times New Roman" w:hAnsi="Times New Roman"/>
          <w:sz w:val="24"/>
          <w:szCs w:val="24"/>
        </w:rPr>
        <w:t>,</w:t>
      </w:r>
      <w:r w:rsidR="00881E5E" w:rsidRPr="00C54465">
        <w:rPr>
          <w:rFonts w:ascii="Times New Roman" w:hAnsi="Times New Roman"/>
          <w:sz w:val="24"/>
          <w:szCs w:val="24"/>
        </w:rPr>
        <w:t xml:space="preserve"> nadoknaditi štetu</w:t>
      </w:r>
      <w:r w:rsidR="004F79BF">
        <w:rPr>
          <w:rFonts w:ascii="Times New Roman" w:hAnsi="Times New Roman"/>
          <w:sz w:val="24"/>
          <w:szCs w:val="24"/>
        </w:rPr>
        <w:t>.N</w:t>
      </w:r>
      <w:r w:rsidRPr="00C54465">
        <w:rPr>
          <w:rFonts w:ascii="Times New Roman" w:hAnsi="Times New Roman"/>
          <w:sz w:val="24"/>
          <w:szCs w:val="24"/>
        </w:rPr>
        <w:t>akon ispisa i završetka obrazovanja</w:t>
      </w:r>
      <w:r w:rsidR="004F79BF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ključ </w:t>
      </w:r>
      <w:r w:rsidR="00391C3D">
        <w:rPr>
          <w:rFonts w:ascii="Times New Roman" w:hAnsi="Times New Roman"/>
          <w:sz w:val="24"/>
          <w:szCs w:val="24"/>
        </w:rPr>
        <w:t xml:space="preserve">treba </w:t>
      </w:r>
      <w:r w:rsidRPr="00C54465">
        <w:rPr>
          <w:rFonts w:ascii="Times New Roman" w:hAnsi="Times New Roman"/>
          <w:sz w:val="24"/>
          <w:szCs w:val="24"/>
        </w:rPr>
        <w:t>razdužiti u tajništvu.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EF1B56" w:rsidRDefault="00885E1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6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321A4E" w:rsidRPr="00C54465" w:rsidRDefault="00321A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 međusobnim odnosima učenici:</w:t>
      </w:r>
    </w:p>
    <w:p w:rsidR="00F346C1" w:rsidRPr="00C54465" w:rsidRDefault="00F346C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trebaju pružati pomoć drugim učenicima Škole 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užni su omogućiti drugim učenicima da iznose svoje mišljenj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smiju ometati druge učenike u učenju i praćenju nastav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predlagati osnivanje učeničkih udruga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rebaju poštivati i njegovati spolnu ravnopravnost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eđusobne sporove učenici ne smiju rješavati svađom i fizičkim obračunom, </w:t>
      </w:r>
      <w:r w:rsidR="000A17F2" w:rsidRPr="00C54465">
        <w:rPr>
          <w:rFonts w:ascii="Times New Roman" w:hAnsi="Times New Roman"/>
          <w:sz w:val="24"/>
          <w:szCs w:val="24"/>
        </w:rPr>
        <w:t>u</w:t>
      </w:r>
      <w:r w:rsidR="00885E18">
        <w:rPr>
          <w:rFonts w:ascii="Times New Roman" w:hAnsi="Times New Roman"/>
          <w:sz w:val="24"/>
          <w:szCs w:val="24"/>
        </w:rPr>
        <w:t>vr</w:t>
      </w:r>
      <w:r w:rsidRPr="00C54465">
        <w:rPr>
          <w:rFonts w:ascii="Times New Roman" w:hAnsi="Times New Roman"/>
          <w:sz w:val="24"/>
          <w:szCs w:val="24"/>
        </w:rPr>
        <w:t>edama, širenjem neistina i slično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međusobnog spor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su dužni zatražiti pomoć učitelja, razrednika ili stručne službe</w:t>
      </w:r>
    </w:p>
    <w:p w:rsidR="00F346C1" w:rsidRPr="00C54465" w:rsidRDefault="00E26C94" w:rsidP="00F346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ustrojavati razne oblike kulturno-umjetničkih, sportskih i drugih sadržaja</w:t>
      </w:r>
    </w:p>
    <w:p w:rsidR="00F346C1" w:rsidRPr="00C54465" w:rsidRDefault="00F346C1" w:rsidP="00F34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7F2" w:rsidRPr="00C54465" w:rsidRDefault="000A17F2" w:rsidP="00F346C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563DD3" w:rsidRPr="00C54465">
        <w:rPr>
          <w:rFonts w:ascii="Times New Roman" w:hAnsi="Times New Roman"/>
          <w:b/>
          <w:sz w:val="24"/>
          <w:szCs w:val="24"/>
        </w:rPr>
        <w:t>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IH ODNOSA UČENIKA I RADNIKA ŠKOLE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B5F1B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F1B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7</w:t>
      </w:r>
      <w:r w:rsidR="00E26C94" w:rsidRPr="00CB5F1B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u dužni uljudno se odnositi prema učiteljima i drugim radnicima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pozdraviti radnike Škole u školskom prostoru i izvan njega.</w:t>
      </w:r>
    </w:p>
    <w:p w:rsidR="000A17F2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ustajanjem pozdraviti osobu koja ulazi u učionicu za vrijeme nastavnog sat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Kod ulaska u školu ili izlaska iz </w:t>
      </w:r>
      <w:r w:rsidR="00885E18">
        <w:rPr>
          <w:rFonts w:ascii="Times New Roman" w:hAnsi="Times New Roman"/>
          <w:sz w:val="24"/>
          <w:szCs w:val="24"/>
        </w:rPr>
        <w:t>nje,</w:t>
      </w:r>
      <w:r w:rsidRPr="00C54465">
        <w:rPr>
          <w:rFonts w:ascii="Times New Roman" w:hAnsi="Times New Roman"/>
          <w:sz w:val="24"/>
          <w:szCs w:val="24"/>
        </w:rPr>
        <w:t xml:space="preserve"> učenici trebaju dati prednost starijim osobama.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F4F7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8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D6B1F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D6B1F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>Učenici smiju samo uz dopuštenje ulaziti u zbornicu, ured ravnatelja i tajnika. Kod ulaska u učionicu ili drugi prostor u kojem se tada održava nastava, učenik prvo treba pokucati, a zatim tiho ući i priopćiti učitelju razlog dolaska. Zadaću zbog koje je došao, može obaviti uz odobrenje učitelja.</w:t>
      </w:r>
    </w:p>
    <w:p w:rsidR="000A17F2" w:rsidRPr="00CD6B1F" w:rsidRDefault="000A17F2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F4F7F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F7F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9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puštanje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</w:t>
      </w:r>
      <w:r w:rsidR="00885E18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vrijeme nastave ili odmora, iz sigurnosnih razloga, nije do</w:t>
      </w:r>
      <w:r w:rsidR="00885E18"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 xml:space="preserve">eno. Iznimno, učenik može napustiti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u prije završetka nastave uz odobrenje ravnatelja, stručnih suradnika, </w:t>
      </w:r>
      <w:r w:rsidR="00F346C1" w:rsidRPr="00C54465">
        <w:rPr>
          <w:rFonts w:ascii="Times New Roman" w:hAnsi="Times New Roman"/>
          <w:sz w:val="24"/>
          <w:szCs w:val="24"/>
        </w:rPr>
        <w:t>predmetnog učitelja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="00F346C1" w:rsidRPr="00C54465">
        <w:rPr>
          <w:rFonts w:ascii="Times New Roman" w:hAnsi="Times New Roman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razrednika, a uz suglasnost roditelja. </w:t>
      </w:r>
    </w:p>
    <w:p w:rsidR="000A17F2" w:rsidRPr="00C54465" w:rsidRDefault="000A17F2" w:rsidP="00BB5A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C1" w:rsidRDefault="00F346C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1208" w:rsidRDefault="0019120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OG OPHOĐENJA UČENIKA, UČITELJA, RODITELJA I DJELATNIKA ŠKOLE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0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koliko je kvalitet</w:t>
      </w:r>
      <w:r w:rsidR="00801213" w:rsidRPr="00C54465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 xml:space="preserve">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učitelja</w:t>
      </w:r>
      <w:r w:rsidRPr="00C54465">
        <w:rPr>
          <w:rFonts w:ascii="Times New Roman" w:hAnsi="Times New Roman"/>
          <w:sz w:val="24"/>
          <w:szCs w:val="24"/>
        </w:rPr>
        <w:t xml:space="preserve"> i </w:t>
      </w:r>
      <w:r w:rsidRPr="00C54465">
        <w:rPr>
          <w:rFonts w:ascii="Times New Roman" w:hAnsi="Times New Roman"/>
          <w:i/>
          <w:sz w:val="24"/>
          <w:szCs w:val="24"/>
        </w:rPr>
        <w:t>učenika</w:t>
      </w:r>
      <w:r w:rsidRPr="00C54465">
        <w:rPr>
          <w:rFonts w:ascii="Times New Roman" w:hAnsi="Times New Roman"/>
          <w:sz w:val="24"/>
          <w:szCs w:val="24"/>
        </w:rPr>
        <w:t xml:space="preserve"> narušen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4B3B99" w:rsidRPr="00C54465" w:rsidRDefault="004B3B9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Ako je izostao zadovoljavajući odgovor,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Pr="00C54465">
        <w:rPr>
          <w:rFonts w:ascii="Times New Roman" w:hAnsi="Times New Roman"/>
          <w:sz w:val="24"/>
          <w:szCs w:val="24"/>
        </w:rPr>
        <w:t xml:space="preserve"> socijalnim pedagogom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Obratiti se ravnatelj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5. Obavijestiti roditelja o događajima u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</w:t>
      </w:r>
    </w:p>
    <w:p w:rsidR="00DA3FBE" w:rsidRDefault="00DA3F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/SKRBNICI UČENIKA I STRANKE</w:t>
      </w:r>
    </w:p>
    <w:p w:rsidR="00BB012F" w:rsidRPr="00C54465" w:rsidRDefault="00BB012F" w:rsidP="00BB0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12F" w:rsidRDefault="00BB012F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1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DA3FBE" w:rsidRPr="00C54465" w:rsidRDefault="00DA3FBE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rijeme individualnih razgovora za roditelje, svih razrednika i predmetnih učitelja, istaknuto je na ulazu u Školu i na mrežnim stranicama Škole. Ravnatelj i stručni suradnici Škole primaju roditelje/staratelje učenika i ostale stranke u uredovno vrijeme, prema najavi ili pozivu.</w:t>
      </w:r>
    </w:p>
    <w:p w:rsidR="00BB012F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ili staratelji dolaze na informacije predmetnim učiteljima prema rasporedu koji je objavljen na internetskim stranicama </w:t>
      </w:r>
      <w:r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. </w:t>
      </w:r>
    </w:p>
    <w:p w:rsidR="002C354D" w:rsidRPr="00C54465" w:rsidRDefault="002C354D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dolazi na informacije i roditeljske sastanke i sastanke s učiteljima i stručnim suradnicima koji su uključeni u odgoj i obrazovanje djeteta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 prema rasporedu informacija, prema osobnoj procjeni ili na njihov poziv.</w:t>
      </w:r>
    </w:p>
    <w:p w:rsidR="002C354D" w:rsidRPr="00C54465" w:rsidRDefault="002C354D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hitnim slučajevima ili na poziv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oditelji dolaze i u druge dane.</w:t>
      </w:r>
    </w:p>
    <w:p w:rsidR="00DA3FBE" w:rsidRPr="00C54465" w:rsidRDefault="00DA3FBE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Pr="00C54465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 ili staratelji mogu dobiti informacije o učenicima dolaskom u školu tijekom cijele godine osim zadnjih 10 dana prije završetka polugodišta</w:t>
      </w:r>
      <w:r>
        <w:rPr>
          <w:rFonts w:ascii="Times New Roman" w:hAnsi="Times New Roman"/>
          <w:sz w:val="24"/>
          <w:szCs w:val="24"/>
        </w:rPr>
        <w:t xml:space="preserve">  i završetka </w:t>
      </w:r>
      <w:r w:rsidRPr="00C54465">
        <w:rPr>
          <w:rFonts w:ascii="Times New Roman" w:hAnsi="Times New Roman"/>
          <w:sz w:val="24"/>
          <w:szCs w:val="24"/>
        </w:rPr>
        <w:t xml:space="preserve"> nastavne godine</w:t>
      </w:r>
      <w:r>
        <w:rPr>
          <w:rFonts w:ascii="Times New Roman" w:hAnsi="Times New Roman"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208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 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A9B" w:rsidRDefault="008B6A9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A9B" w:rsidRDefault="008B6A9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A9B" w:rsidRDefault="008B6A9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0208D2" w:rsidRPr="00DA30FF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2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cilju sigurnosti učenika i imovine roditelji/skrbnici učenika i ostale stranke 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00793D">
        <w:rPr>
          <w:rFonts w:ascii="Times New Roman" w:hAnsi="Times New Roman"/>
          <w:sz w:val="24"/>
          <w:szCs w:val="24"/>
        </w:rPr>
        <w:t>pri ulasku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>u školsku zgradu javljaju</w:t>
      </w:r>
      <w:r w:rsidR="000208D2">
        <w:rPr>
          <w:rFonts w:ascii="Times New Roman" w:hAnsi="Times New Roman"/>
          <w:sz w:val="24"/>
          <w:szCs w:val="24"/>
        </w:rPr>
        <w:t xml:space="preserve"> se </w:t>
      </w:r>
      <w:r w:rsidRPr="00C54465">
        <w:rPr>
          <w:rFonts w:ascii="Times New Roman" w:hAnsi="Times New Roman"/>
          <w:sz w:val="24"/>
          <w:szCs w:val="24"/>
        </w:rPr>
        <w:t>dežurnom radniku na porti i ulaze uz prethodnu najavu i/ili dogovor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3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BE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surađuje sa Školom u cilju praćenja napredovanja i zdravog razvoja djeteta. Suradnja uključuje razmjenu opažanja o djetetu, dogovor o izboru odgojnih metoda kojima je cilj napred</w:t>
      </w:r>
      <w:r w:rsidR="002103AD" w:rsidRPr="00C54465">
        <w:rPr>
          <w:rFonts w:ascii="Times New Roman" w:hAnsi="Times New Roman"/>
          <w:sz w:val="24"/>
          <w:szCs w:val="24"/>
        </w:rPr>
        <w:t>ovanje djeteta na svim razinama, pravovremeno (u roku od</w:t>
      </w:r>
      <w:r w:rsidR="00BA68A7" w:rsidRPr="00C54465">
        <w:rPr>
          <w:rFonts w:ascii="Times New Roman" w:hAnsi="Times New Roman"/>
          <w:sz w:val="24"/>
          <w:szCs w:val="24"/>
        </w:rPr>
        <w:t xml:space="preserve"> najviše</w:t>
      </w:r>
      <w:r w:rsidR="002103AD" w:rsidRPr="00C54465">
        <w:rPr>
          <w:rFonts w:ascii="Times New Roman" w:hAnsi="Times New Roman"/>
          <w:sz w:val="24"/>
          <w:szCs w:val="24"/>
        </w:rPr>
        <w:t xml:space="preserve"> pet radnih dana) opravdavanje izostanaka djeteta.</w:t>
      </w:r>
      <w:r w:rsidR="00EE6BE5" w:rsidRPr="00C54465">
        <w:rPr>
          <w:rFonts w:ascii="Times New Roman" w:hAnsi="Times New Roman"/>
          <w:sz w:val="24"/>
          <w:szCs w:val="24"/>
        </w:rPr>
        <w:t xml:space="preserve"> Ukoliko roditelj ili skrbnik u roku </w:t>
      </w:r>
      <w:r w:rsidR="000208D2">
        <w:rPr>
          <w:rFonts w:ascii="Times New Roman" w:hAnsi="Times New Roman"/>
          <w:sz w:val="24"/>
          <w:szCs w:val="24"/>
        </w:rPr>
        <w:t xml:space="preserve">od </w:t>
      </w:r>
      <w:r w:rsidR="00EE6BE5" w:rsidRPr="00C54465">
        <w:rPr>
          <w:rFonts w:ascii="Times New Roman" w:hAnsi="Times New Roman"/>
          <w:sz w:val="24"/>
          <w:szCs w:val="24"/>
        </w:rPr>
        <w:t>sedam dana od dana primitka obavijesti ne dođe obrazložiti razloge izostanka, ovlaštena školska tijela dužna su protiv učenika pokrenuti postupak za izricanje pedagoških mjera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4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roditelj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 i/ili soc</w:t>
      </w:r>
      <w:r w:rsidR="000208D2">
        <w:rPr>
          <w:rFonts w:ascii="Times New Roman" w:hAnsi="Times New Roman"/>
          <w:sz w:val="24"/>
          <w:szCs w:val="24"/>
        </w:rPr>
        <w:t xml:space="preserve">ijalnim </w:t>
      </w:r>
      <w:r w:rsidRPr="00C54465">
        <w:rPr>
          <w:rFonts w:ascii="Times New Roman" w:hAnsi="Times New Roman"/>
          <w:sz w:val="24"/>
          <w:szCs w:val="24"/>
        </w:rPr>
        <w:t>pedagogom</w:t>
      </w:r>
    </w:p>
    <w:p w:rsidR="00805FAD" w:rsidRPr="00C54465" w:rsidRDefault="00E26C94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Razgovarati s ravnateljem</w:t>
      </w:r>
    </w:p>
    <w:p w:rsidR="00805FAD" w:rsidRPr="00C54465" w:rsidRDefault="00805FAD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5. Prema potrebi, tj. u slučaju verbalnog ili fizičkog napada na učitelja, kontaktirati nadležne službe sigurnosti (policija)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ITELJI I STRUČNI SURADNICI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DA30F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="008B6A9B">
        <w:rPr>
          <w:rFonts w:ascii="Times New Roman" w:hAnsi="Times New Roman"/>
          <w:b/>
          <w:sz w:val="24"/>
          <w:szCs w:val="24"/>
        </w:rPr>
        <w:t>5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itelji i stručni suradnici trebaju voditi </w:t>
      </w:r>
      <w:r w:rsidR="004739C4" w:rsidRPr="00C54465">
        <w:rPr>
          <w:rFonts w:ascii="Times New Roman" w:hAnsi="Times New Roman"/>
          <w:sz w:val="24"/>
          <w:szCs w:val="24"/>
        </w:rPr>
        <w:t xml:space="preserve">brigu o pravima djece i </w:t>
      </w:r>
      <w:r w:rsidRPr="00C54465">
        <w:rPr>
          <w:rFonts w:ascii="Times New Roman" w:hAnsi="Times New Roman"/>
          <w:sz w:val="24"/>
          <w:szCs w:val="24"/>
        </w:rPr>
        <w:t>podučavati ih o njihovim odgovornostima</w:t>
      </w:r>
      <w:r w:rsidR="004739C4" w:rsidRPr="00C54465">
        <w:rPr>
          <w:rFonts w:ascii="Times New Roman" w:hAnsi="Times New Roman"/>
          <w:sz w:val="24"/>
          <w:szCs w:val="24"/>
        </w:rPr>
        <w:t xml:space="preserve"> i obvezama te o poštivanju</w:t>
      </w:r>
      <w:r w:rsidRPr="00C54465">
        <w:rPr>
          <w:rFonts w:ascii="Times New Roman" w:hAnsi="Times New Roman"/>
          <w:sz w:val="24"/>
          <w:szCs w:val="24"/>
        </w:rPr>
        <w:t xml:space="preserve"> prava drugih.</w:t>
      </w:r>
    </w:p>
    <w:p w:rsidR="00E1420D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6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zmeđu </w:t>
      </w:r>
      <w:r w:rsidRPr="00C54465">
        <w:rPr>
          <w:rFonts w:ascii="Times New Roman" w:hAnsi="Times New Roman"/>
          <w:i/>
          <w:sz w:val="24"/>
          <w:szCs w:val="24"/>
        </w:rPr>
        <w:t>učenik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1. Zamoliti učenika </w:t>
      </w:r>
      <w:r w:rsidR="000208D2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pojašnjenje razloga svoga ponašanja</w:t>
      </w:r>
    </w:p>
    <w:p w:rsidR="00E26C94" w:rsidRPr="00C54465" w:rsidRDefault="000208D2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kazati učeniku</w:t>
      </w:r>
      <w:r w:rsidR="00E26C94" w:rsidRPr="00C54465">
        <w:rPr>
          <w:rFonts w:ascii="Times New Roman" w:hAnsi="Times New Roman"/>
          <w:sz w:val="24"/>
          <w:szCs w:val="24"/>
        </w:rPr>
        <w:t xml:space="preserve"> d</w:t>
      </w:r>
      <w:r w:rsidR="00E600DD" w:rsidRPr="00C54465">
        <w:rPr>
          <w:rFonts w:ascii="Times New Roman" w:hAnsi="Times New Roman"/>
          <w:sz w:val="24"/>
          <w:szCs w:val="24"/>
        </w:rPr>
        <w:t>a je to ponašanje neprimjereno,</w:t>
      </w:r>
      <w:r w:rsidR="00E26C94" w:rsidRPr="00C54465">
        <w:rPr>
          <w:rFonts w:ascii="Times New Roman" w:hAnsi="Times New Roman"/>
          <w:sz w:val="24"/>
          <w:szCs w:val="24"/>
        </w:rPr>
        <w:t xml:space="preserve"> jasno objasniti obveze i očekivanja od učenika  (jasno reći kako se učenik treba ponašati)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Dati priliku učeniku da ispravi svoje postupke</w:t>
      </w:r>
      <w:r w:rsidRPr="00C54465">
        <w:rPr>
          <w:sz w:val="24"/>
          <w:szCs w:val="24"/>
        </w:rPr>
        <w:t xml:space="preserve"> </w:t>
      </w:r>
      <w:r w:rsidR="00676D1F" w:rsidRPr="00C54465">
        <w:rPr>
          <w:rFonts w:ascii="Times New Roman" w:hAnsi="Times New Roman"/>
          <w:sz w:val="24"/>
          <w:szCs w:val="24"/>
        </w:rPr>
        <w:t xml:space="preserve">vodeći računa o </w:t>
      </w:r>
      <w:r w:rsidRPr="00C54465">
        <w:rPr>
          <w:rFonts w:ascii="Times New Roman" w:hAnsi="Times New Roman"/>
          <w:sz w:val="24"/>
          <w:szCs w:val="24"/>
        </w:rPr>
        <w:t xml:space="preserve">teškoćama/potrebama učenika 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Ako učenik ni nakon toga ne ispravi svoje pon</w:t>
      </w:r>
      <w:r w:rsidR="004612AB" w:rsidRPr="00C54465">
        <w:rPr>
          <w:rFonts w:ascii="Times New Roman" w:hAnsi="Times New Roman"/>
          <w:sz w:val="24"/>
          <w:szCs w:val="24"/>
        </w:rPr>
        <w:t>ašanje</w:t>
      </w:r>
      <w:r w:rsidR="000208D2">
        <w:rPr>
          <w:rFonts w:ascii="Times New Roman" w:hAnsi="Times New Roman"/>
          <w:sz w:val="24"/>
          <w:szCs w:val="24"/>
        </w:rPr>
        <w:t>,</w:t>
      </w:r>
      <w:r w:rsidR="004612AB" w:rsidRPr="00C54465">
        <w:rPr>
          <w:rFonts w:ascii="Times New Roman" w:hAnsi="Times New Roman"/>
          <w:sz w:val="24"/>
          <w:szCs w:val="24"/>
        </w:rPr>
        <w:t xml:space="preserve"> postupat će se prema Pravilniku o pedagoškim mjerama.</w:t>
      </w:r>
    </w:p>
    <w:p w:rsidR="00E1420D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FFA" w:rsidRDefault="00014FF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FFA" w:rsidRDefault="00014FF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FFA" w:rsidRDefault="00014FF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4FFA" w:rsidRPr="00C54465" w:rsidRDefault="00014FF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785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794C89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535D05" w:rsidRPr="00C54465">
        <w:rPr>
          <w:rFonts w:ascii="Times New Roman" w:hAnsi="Times New Roman"/>
          <w:b/>
          <w:sz w:val="24"/>
          <w:szCs w:val="24"/>
        </w:rPr>
        <w:t>X</w:t>
      </w:r>
      <w:r w:rsidR="00E26C94" w:rsidRPr="00C54465">
        <w:rPr>
          <w:rFonts w:ascii="Times New Roman" w:hAnsi="Times New Roman"/>
          <w:b/>
          <w:sz w:val="24"/>
          <w:szCs w:val="24"/>
        </w:rPr>
        <w:t>. PRAVILA SIGURNOSTI I ZAŠTITE OD SOCIJALNO NEPRIHVATLJIVIH OBLIKA PONAŠANJA, DISKRIMINACIJE, NEPRIJATELJSTVA I NASILJA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="008B6A9B">
        <w:rPr>
          <w:rFonts w:ascii="Times New Roman" w:hAnsi="Times New Roman"/>
          <w:b/>
          <w:sz w:val="24"/>
          <w:szCs w:val="24"/>
        </w:rPr>
        <w:t>7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 mjestu dežurstva na vidljivom mjestu moraju se istaknuti brojevi telefona policije, vatrogasaca, hitne pomoći i Državne uprave za zaštitu i spašavanje.</w:t>
      </w:r>
    </w:p>
    <w:p w:rsidR="00191208" w:rsidRDefault="00191208" w:rsidP="00794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191208" w:rsidP="00794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="008B6A9B">
        <w:rPr>
          <w:rFonts w:ascii="Times New Roman" w:hAnsi="Times New Roman"/>
          <w:b/>
          <w:sz w:val="24"/>
          <w:szCs w:val="24"/>
        </w:rPr>
        <w:t>8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DA30FF" w:rsidRDefault="00CB513C" w:rsidP="00794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 je svakome zabranjeno izražavanje diskriminacije na osnovi rasne ili etičke pripadnosti ili boje kože, spola, jezika, vjere, političkog ili drugog uvjerenja, nacionalnog ili socijalnog podrijetla, imovnog stanja, članstva u građanskim udrugama, obrazovanja, genetskog naslijeđa, rodnog identiteta, izražavanja ili spolne orijentacije. Svatko tko kod drugih uoči postupanje suprotno </w:t>
      </w:r>
      <w:r w:rsidR="000208D2">
        <w:rPr>
          <w:rFonts w:ascii="Times New Roman" w:hAnsi="Times New Roman"/>
          <w:sz w:val="24"/>
          <w:szCs w:val="24"/>
        </w:rPr>
        <w:t>ovo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208D2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>, treba svoje saznanje priopćiti pučkom pravobranitelju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8B6A9B">
        <w:rPr>
          <w:rFonts w:ascii="Times New Roman" w:hAnsi="Times New Roman"/>
          <w:b/>
          <w:sz w:val="24"/>
          <w:szCs w:val="24"/>
        </w:rPr>
        <w:t>39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 je zabranjen svaki oblik nasilja, izražavanja neprijateljstva, nesnošljivosti i drugoga neprimjerenog ponašanja. Svatko je dužan upozoriti osobu koja protupravnim činjenjem krši zabranu iz ovoga člank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 o</w:t>
      </w:r>
      <w:r w:rsidR="000208D2">
        <w:rPr>
          <w:rFonts w:ascii="Times New Roman" w:hAnsi="Times New Roman"/>
          <w:sz w:val="24"/>
          <w:szCs w:val="24"/>
        </w:rPr>
        <w:t xml:space="preserve">sobe koja i nakon upozorenja nastavi s kršenjem zabrane iz </w:t>
      </w:r>
      <w:r w:rsidRPr="00C54465">
        <w:rPr>
          <w:rFonts w:ascii="Times New Roman" w:hAnsi="Times New Roman"/>
          <w:sz w:val="24"/>
          <w:szCs w:val="24"/>
        </w:rPr>
        <w:t>ovoga članka, treba zatražiti da se udalji iz prostora protupravnog činjenj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o se osoba ne udalji iz prostora protupravnog činjenja, svatko se treba za pomoć obratiti najbližoj policijskoj postaji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X. </w:t>
      </w:r>
      <w:r w:rsidR="00E26C94" w:rsidRPr="00C54465">
        <w:rPr>
          <w:rFonts w:ascii="Times New Roman" w:hAnsi="Times New Roman"/>
          <w:b/>
          <w:sz w:val="24"/>
          <w:szCs w:val="24"/>
        </w:rPr>
        <w:t>POSTUPANJE PREMA IMOVINI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0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, učenici i druge osobe koje borave u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, dužne su se skrbiti o </w:t>
      </w:r>
      <w:r w:rsidR="00750B62">
        <w:rPr>
          <w:rFonts w:ascii="Times New Roman" w:hAnsi="Times New Roman"/>
          <w:sz w:val="24"/>
          <w:szCs w:val="24"/>
        </w:rPr>
        <w:t xml:space="preserve">školskoj </w:t>
      </w:r>
      <w:r w:rsidRPr="00C54465">
        <w:rPr>
          <w:rFonts w:ascii="Times New Roman" w:hAnsi="Times New Roman"/>
          <w:sz w:val="24"/>
          <w:szCs w:val="24"/>
        </w:rPr>
        <w:t>imovini  prema načelu dobroga gospodara.</w:t>
      </w:r>
      <w:r w:rsidR="00535D05" w:rsidRPr="00C54465">
        <w:rPr>
          <w:rFonts w:ascii="Times New Roman" w:hAnsi="Times New Roman"/>
          <w:sz w:val="24"/>
          <w:szCs w:val="24"/>
        </w:rPr>
        <w:t xml:space="preserve"> 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05" w:rsidRDefault="00535D05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 i učenic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e mogu bez odobrenja ravnatelja iznositi iz škole i rabiti u privatne svrhe školsku imovinu. Bez odobrenja ravnatelja učitelji ne smiju iznositi izvan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matične knjige, </w:t>
      </w:r>
      <w:r w:rsidR="00750B62">
        <w:rPr>
          <w:rFonts w:ascii="Times New Roman" w:hAnsi="Times New Roman"/>
          <w:sz w:val="24"/>
          <w:szCs w:val="24"/>
        </w:rPr>
        <w:t>d</w:t>
      </w:r>
      <w:r w:rsidRPr="00C54465">
        <w:rPr>
          <w:rFonts w:ascii="Times New Roman" w:hAnsi="Times New Roman"/>
          <w:sz w:val="24"/>
          <w:szCs w:val="24"/>
        </w:rPr>
        <w:t xml:space="preserve">nevnike rada i </w:t>
      </w:r>
      <w:r w:rsidR="00750B62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>menike.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DA30FF" w:rsidRDefault="00DA30FF" w:rsidP="00535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50B62" w:rsidRPr="00DA30FF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1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35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Ako zbog neprimjerenog ponašanja ili svjesnim nemarom nastane šteta na imovin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ili bude oštećena ili uništena imovina drugih, nadoknadu štete snosi počinitelj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štetu počinio učenik, </w:t>
      </w:r>
      <w:r w:rsidR="003F1EFF" w:rsidRPr="00C54465">
        <w:rPr>
          <w:rFonts w:ascii="Times New Roman" w:hAnsi="Times New Roman"/>
          <w:sz w:val="24"/>
          <w:szCs w:val="24"/>
        </w:rPr>
        <w:t xml:space="preserve">za svaku namjerno učinjenu štetu, pokušaj otuđenja ili otuđenje imovine </w:t>
      </w:r>
      <w:r w:rsidR="009B2854">
        <w:rPr>
          <w:rFonts w:ascii="Times New Roman" w:hAnsi="Times New Roman"/>
          <w:sz w:val="24"/>
          <w:szCs w:val="24"/>
        </w:rPr>
        <w:t>Š</w:t>
      </w:r>
      <w:r w:rsidR="003F1EFF" w:rsidRPr="00C54465">
        <w:rPr>
          <w:rFonts w:ascii="Times New Roman" w:hAnsi="Times New Roman"/>
          <w:sz w:val="24"/>
          <w:szCs w:val="24"/>
        </w:rPr>
        <w:t xml:space="preserve">kole i imovine učenika, </w:t>
      </w:r>
      <w:r w:rsidRPr="00C54465">
        <w:rPr>
          <w:rFonts w:ascii="Times New Roman" w:hAnsi="Times New Roman"/>
          <w:sz w:val="24"/>
          <w:szCs w:val="24"/>
        </w:rPr>
        <w:t>nadoknadu štete snose roditelji, odnosno skrbnici učenika, a prema učeniku se poduzimaju mjere u skladu s Pravilnikom o kriterijima za izricanje pedagoških mjera.</w:t>
      </w:r>
    </w:p>
    <w:p w:rsidR="001A659F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o oštećenje ili lom iz nemara pribora, rekvizita, dresova ili neprimjereno rukovanje nastavnim pomagalima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plaćuje se u punoj cijeni vrijednosti</w:t>
      </w:r>
      <w:r w:rsidR="009B285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to utvrđuje predmetni nastavnik. </w:t>
      </w:r>
      <w:r w:rsidR="001A659F" w:rsidRPr="00C54465">
        <w:rPr>
          <w:rFonts w:ascii="Times New Roman" w:hAnsi="Times New Roman"/>
          <w:sz w:val="24"/>
          <w:szCs w:val="24"/>
        </w:rPr>
        <w:t xml:space="preserve">Visina štete utvrđuje se u visini koštanja, dostave i ugradnje oštećene imovine. </w:t>
      </w:r>
      <w:r w:rsidR="001A659F" w:rsidRPr="00C54465">
        <w:rPr>
          <w:rFonts w:ascii="Times New Roman" w:hAnsi="Times New Roman"/>
          <w:sz w:val="24"/>
          <w:szCs w:val="24"/>
        </w:rPr>
        <w:lastRenderedPageBreak/>
        <w:t>Roditelj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odnosno skrbnik učenika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dužan </w:t>
      </w:r>
      <w:r w:rsidR="00E6046D" w:rsidRPr="00C54465">
        <w:rPr>
          <w:rFonts w:ascii="Times New Roman" w:hAnsi="Times New Roman"/>
          <w:sz w:val="24"/>
          <w:szCs w:val="24"/>
        </w:rPr>
        <w:t xml:space="preserve">je </w:t>
      </w:r>
      <w:r w:rsidR="001A659F" w:rsidRPr="00C54465">
        <w:rPr>
          <w:rFonts w:ascii="Times New Roman" w:hAnsi="Times New Roman"/>
          <w:sz w:val="24"/>
          <w:szCs w:val="24"/>
        </w:rPr>
        <w:t xml:space="preserve">štetu nadoknaditi u roku od 8 dana. Novčani iznos za naknadu štete uplaćuje roditelj, odnosno skrbnik. Naknada štete može </w:t>
      </w:r>
      <w:r w:rsidR="00E6046D" w:rsidRPr="00C54465">
        <w:rPr>
          <w:rFonts w:ascii="Times New Roman" w:hAnsi="Times New Roman"/>
          <w:sz w:val="24"/>
          <w:szCs w:val="24"/>
        </w:rPr>
        <w:t xml:space="preserve">se </w:t>
      </w:r>
      <w:r w:rsidR="001A659F" w:rsidRPr="00C54465">
        <w:rPr>
          <w:rFonts w:ascii="Times New Roman" w:hAnsi="Times New Roman"/>
          <w:sz w:val="24"/>
          <w:szCs w:val="24"/>
        </w:rPr>
        <w:t xml:space="preserve">izvršiti i kupnjom-ugradnjom oštećenog predmeta. </w:t>
      </w:r>
    </w:p>
    <w:p w:rsidR="00DA30FF" w:rsidRDefault="00DA30FF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0FF" w:rsidRP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Članak 4</w:t>
      </w:r>
      <w:r w:rsidR="008B6A9B">
        <w:rPr>
          <w:rFonts w:ascii="Times New Roman" w:hAnsi="Times New Roman"/>
          <w:b/>
          <w:sz w:val="24"/>
          <w:szCs w:val="24"/>
        </w:rPr>
        <w:t>2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1A659F" w:rsidRPr="00C54465" w:rsidRDefault="001A659F" w:rsidP="00CB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njige posuđene u školskoj knjižnici učenici i radnici Škole obvezni su čuvati i neoštećene pravovremeno vratiti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i korisnici školske knjižnice dužni su poštivati pravila ponašanja u knjižnici.</w:t>
      </w:r>
    </w:p>
    <w:p w:rsid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0FF" w:rsidRPr="00BB5A8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A8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3</w:t>
      </w:r>
      <w:r w:rsidRPr="00BB5A8F">
        <w:rPr>
          <w:rFonts w:ascii="Times New Roman" w:hAnsi="Times New Roman"/>
          <w:b/>
          <w:sz w:val="24"/>
          <w:szCs w:val="24"/>
        </w:rPr>
        <w:t>.</w:t>
      </w:r>
    </w:p>
    <w:p w:rsidR="00DA30FF" w:rsidRPr="00C54465" w:rsidRDefault="00DA30FF" w:rsidP="00DA3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DA3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Škola ne snosi nikakvu materijalnu odgovornost u slučaju nestanka vrijednih osobnih stvari i novca.</w:t>
      </w:r>
    </w:p>
    <w:p w:rsidR="00CB513C" w:rsidRPr="00C54465" w:rsidRDefault="00CB51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4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i učenici moraju se racionalno koristiti sredstvima Škole koja su im stavljena na raspolaganje.</w:t>
      </w:r>
    </w:p>
    <w:p w:rsidR="00E26C94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i uočeni kvar na instalacijama električne energije, plina ili vodovoda, grijanja ili drugi kvar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adnici i učenici obvezni su prijaviti učitelju, tehničkom osoblju i ravnatelju</w:t>
      </w:r>
      <w:r w:rsidR="00873096" w:rsidRPr="00C54465">
        <w:rPr>
          <w:rFonts w:ascii="Times New Roman" w:hAnsi="Times New Roman"/>
          <w:sz w:val="24"/>
          <w:szCs w:val="24"/>
        </w:rPr>
        <w:t>.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794C89" w:rsidRPr="00C54465" w:rsidRDefault="00794C89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EB7561" w:rsidRPr="00C54465" w:rsidRDefault="00EB756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X</w:t>
      </w:r>
      <w:r w:rsidR="008E0528" w:rsidRPr="00C54465">
        <w:rPr>
          <w:rFonts w:ascii="Times New Roman" w:hAnsi="Times New Roman"/>
          <w:b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  <w:r w:rsidRPr="00C54465">
        <w:rPr>
          <w:rFonts w:ascii="Times New Roman" w:hAnsi="Times New Roman"/>
          <w:b/>
          <w:sz w:val="24"/>
          <w:szCs w:val="24"/>
        </w:rPr>
        <w:t>NEPOŠTIVANJE KUĆNOG REDA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5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B7561" w:rsidRPr="00C54465" w:rsidRDefault="00EB756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ostupanje prema odredbama ovoga Pravilnika sastavni je dio radnih obveza radnika i učenik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k koji postupi suprotno odredbama ovoga Pravilnika, odgov</w:t>
      </w:r>
      <w:r w:rsidR="00EB7561" w:rsidRPr="00C54465">
        <w:rPr>
          <w:rFonts w:ascii="Times New Roman" w:hAnsi="Times New Roman"/>
          <w:sz w:val="24"/>
          <w:szCs w:val="24"/>
        </w:rPr>
        <w:t>oran je za povredu radne obvez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k koji postupi suprotno odredbama ovoga Pravilnika, </w:t>
      </w:r>
      <w:r w:rsidR="00747403">
        <w:rPr>
          <w:rFonts w:ascii="Times New Roman" w:hAnsi="Times New Roman"/>
          <w:sz w:val="24"/>
          <w:szCs w:val="24"/>
        </w:rPr>
        <w:t>bit će upućen stručnoj službi koja će postupiti po Pravilniku o načinu postupanja odgojno-obrazovnih radnika školskih ustanova u poduzimanju mjera zaštite prava učenika te prijave svakog kršenja tih prava nadležnim tijelima.</w:t>
      </w:r>
    </w:p>
    <w:p w:rsidR="00794C89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rema roditeljima Škola ne poduzima mjere, osim u cilju zaštite djece i o tome obavještava Centar za socijalnu skrb, Policijsku upravu ili  Ured pravobraniteljice za djecu. Iznimno, Škola o kršenju Pravilnika obavještava policiju ako je ugrožena sigurnost nekog od radnika </w:t>
      </w:r>
      <w:r w:rsidR="00E6046D">
        <w:rPr>
          <w:rFonts w:ascii="Times New Roman" w:hAnsi="Times New Roman"/>
          <w:sz w:val="24"/>
          <w:szCs w:val="24"/>
        </w:rPr>
        <w:t>i</w:t>
      </w:r>
      <w:r w:rsidR="00562205">
        <w:rPr>
          <w:rFonts w:ascii="Times New Roman" w:hAnsi="Times New Roman"/>
          <w:sz w:val="24"/>
          <w:szCs w:val="24"/>
        </w:rPr>
        <w:t>li</w:t>
      </w:r>
      <w:r w:rsidR="00E6046D">
        <w:rPr>
          <w:rFonts w:ascii="Times New Roman" w:hAnsi="Times New Roman"/>
          <w:sz w:val="24"/>
          <w:szCs w:val="24"/>
        </w:rPr>
        <w:t xml:space="preserve"> učenika </w:t>
      </w:r>
      <w:r w:rsidR="00562205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794C89" w:rsidRDefault="00794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6C94" w:rsidRPr="00C54465" w:rsidRDefault="00FD1A7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</w:t>
      </w:r>
      <w:r w:rsidR="00794C89">
        <w:rPr>
          <w:rFonts w:ascii="Times New Roman" w:hAnsi="Times New Roman"/>
          <w:b/>
          <w:sz w:val="24"/>
          <w:szCs w:val="24"/>
        </w:rPr>
        <w:t>I</w:t>
      </w:r>
      <w:r w:rsidR="00873719" w:rsidRPr="00C54465">
        <w:rPr>
          <w:rFonts w:ascii="Times New Roman" w:hAnsi="Times New Roman"/>
          <w:sz w:val="24"/>
          <w:szCs w:val="24"/>
        </w:rPr>
        <w:t>.</w:t>
      </w:r>
      <w:r w:rsidR="00E26C94" w:rsidRPr="00C54465">
        <w:rPr>
          <w:rFonts w:ascii="Times New Roman" w:hAnsi="Times New Roman"/>
          <w:sz w:val="24"/>
          <w:szCs w:val="24"/>
        </w:rPr>
        <w:t xml:space="preserve"> </w:t>
      </w:r>
      <w:r w:rsidR="00E26C94" w:rsidRPr="00C54465">
        <w:rPr>
          <w:rFonts w:ascii="Times New Roman" w:hAnsi="Times New Roman"/>
          <w:b/>
          <w:sz w:val="24"/>
          <w:szCs w:val="24"/>
        </w:rPr>
        <w:t>PRIJELAZNE I ZAVRŠNE ODREDBE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5F1602" w:rsidRDefault="008E052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6</w:t>
      </w:r>
      <w:r w:rsidR="00E26C94"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Izmjene i dopune Pravil</w:t>
      </w:r>
      <w:r w:rsidR="008C7E4E" w:rsidRPr="00C54465">
        <w:rPr>
          <w:rFonts w:ascii="Times New Roman" w:hAnsi="Times New Roman"/>
          <w:sz w:val="24"/>
          <w:szCs w:val="24"/>
        </w:rPr>
        <w:t xml:space="preserve">nika donose se na isti način i </w:t>
      </w:r>
      <w:r w:rsidRPr="00C54465">
        <w:rPr>
          <w:rFonts w:ascii="Times New Roman" w:hAnsi="Times New Roman"/>
          <w:sz w:val="24"/>
          <w:szCs w:val="24"/>
        </w:rPr>
        <w:t>po istom postupku na koji je Pravilnik donesen.</w:t>
      </w: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7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4A0094" w:rsidRPr="00C54465" w:rsidRDefault="004A00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tumačenje pojedinih odredbi Pravilnika nadležan je Školski odbor.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5F160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="008B6A9B">
        <w:rPr>
          <w:rFonts w:ascii="Times New Roman" w:hAnsi="Times New Roman"/>
          <w:b/>
          <w:sz w:val="24"/>
          <w:szCs w:val="24"/>
        </w:rPr>
        <w:t>8</w:t>
      </w:r>
      <w:r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stupa na snagu osmog dana od dana objavljivanja na oglasnoj ploči Škole.</w:t>
      </w:r>
    </w:p>
    <w:p w:rsidR="0056220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tupanjem na snagu ovoga Pravilnik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restaje važiti </w:t>
      </w:r>
      <w:r w:rsidR="00194597">
        <w:rPr>
          <w:rFonts w:ascii="Times New Roman" w:hAnsi="Times New Roman"/>
          <w:sz w:val="24"/>
          <w:szCs w:val="24"/>
        </w:rPr>
        <w:t>Odluka o</w:t>
      </w:r>
      <w:r w:rsidRPr="00C54465">
        <w:rPr>
          <w:rFonts w:ascii="Times New Roman" w:hAnsi="Times New Roman"/>
          <w:sz w:val="24"/>
          <w:szCs w:val="24"/>
        </w:rPr>
        <w:t xml:space="preserve"> kućnom redu</w:t>
      </w:r>
      <w:r w:rsidR="00194597">
        <w:rPr>
          <w:rFonts w:ascii="Times New Roman" w:hAnsi="Times New Roman"/>
          <w:sz w:val="24"/>
          <w:szCs w:val="24"/>
        </w:rPr>
        <w:t xml:space="preserve"> od 29.siječnja 2009.</w:t>
      </w: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194597">
        <w:rPr>
          <w:rFonts w:ascii="Times New Roman" w:hAnsi="Times New Roman"/>
          <w:sz w:val="24"/>
          <w:szCs w:val="24"/>
        </w:rPr>
        <w:t>KLASA:003-05/17-01/04</w:t>
      </w: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RBROJ:</w:t>
      </w:r>
      <w:r w:rsidR="00194597">
        <w:rPr>
          <w:rFonts w:ascii="Times New Roman" w:hAnsi="Times New Roman"/>
          <w:sz w:val="24"/>
          <w:szCs w:val="24"/>
        </w:rPr>
        <w:t>238/31-22-01-17-01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Default="00194597" w:rsidP="001945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</w:t>
      </w:r>
    </w:p>
    <w:p w:rsidR="00194597" w:rsidRDefault="00194597" w:rsidP="001945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efica Škara,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</w:p>
    <w:p w:rsidR="00194597" w:rsidRPr="00C54465" w:rsidRDefault="00194597" w:rsidP="001945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1945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_______________________________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194597" w:rsidRDefault="00194597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597" w:rsidRDefault="00194597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597" w:rsidRDefault="00194597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597" w:rsidRDefault="00194597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aj Pravilnik objavljen </w:t>
      </w:r>
      <w:r w:rsidR="00562205" w:rsidRPr="00C54465">
        <w:rPr>
          <w:rFonts w:ascii="Times New Roman" w:hAnsi="Times New Roman"/>
          <w:sz w:val="24"/>
          <w:szCs w:val="24"/>
        </w:rPr>
        <w:t xml:space="preserve">je </w:t>
      </w:r>
      <w:r w:rsidRPr="00C54465">
        <w:rPr>
          <w:rFonts w:ascii="Times New Roman" w:hAnsi="Times New Roman"/>
          <w:sz w:val="24"/>
          <w:szCs w:val="24"/>
        </w:rPr>
        <w:t xml:space="preserve">na oglasnoj ploči Škole dana </w:t>
      </w:r>
      <w:r w:rsidR="00194597">
        <w:rPr>
          <w:rFonts w:ascii="Times New Roman" w:hAnsi="Times New Roman"/>
          <w:sz w:val="24"/>
          <w:szCs w:val="24"/>
        </w:rPr>
        <w:t>1.rujna 2017.</w:t>
      </w:r>
      <w:r w:rsidRPr="00C54465">
        <w:rPr>
          <w:rFonts w:ascii="Times New Roman" w:hAnsi="Times New Roman"/>
          <w:sz w:val="24"/>
          <w:szCs w:val="24"/>
        </w:rPr>
        <w:t>godin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1413C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je stupio na snagu dana 08. rujna 2017.</w:t>
      </w:r>
      <w:bookmarkStart w:id="0" w:name="_GoBack"/>
      <w:bookmarkEnd w:id="0"/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Default="002B1295" w:rsidP="002B12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2B1295" w:rsidRDefault="002B1295" w:rsidP="002B12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Đurđa </w:t>
      </w:r>
      <w:proofErr w:type="spellStart"/>
      <w:r>
        <w:rPr>
          <w:rFonts w:ascii="Times New Roman" w:hAnsi="Times New Roman"/>
          <w:sz w:val="24"/>
          <w:szCs w:val="24"/>
        </w:rPr>
        <w:t>Ivičar-Felja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2B1295" w:rsidRDefault="002B1295" w:rsidP="002B12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295" w:rsidRDefault="002B1295" w:rsidP="002B12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1295" w:rsidRPr="002B1295" w:rsidRDefault="002B1295" w:rsidP="002B129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  <w:r w:rsidRPr="007D4F74">
        <w:rPr>
          <w:rFonts w:ascii="Times New Roman" w:hAnsi="Times New Roman"/>
          <w:sz w:val="24"/>
          <w:szCs w:val="24"/>
        </w:rPr>
        <w:br/>
      </w:r>
    </w:p>
    <w:sectPr w:rsidR="00E26C94" w:rsidRPr="007D4F74" w:rsidSect="0088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A15"/>
    <w:multiLevelType w:val="hybridMultilevel"/>
    <w:tmpl w:val="442E29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316"/>
    <w:multiLevelType w:val="hybridMultilevel"/>
    <w:tmpl w:val="8064F38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9A0AF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1753A9"/>
    <w:multiLevelType w:val="hybridMultilevel"/>
    <w:tmpl w:val="A0240B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6CA3"/>
    <w:multiLevelType w:val="hybridMultilevel"/>
    <w:tmpl w:val="00CE5B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A46"/>
    <w:multiLevelType w:val="hybridMultilevel"/>
    <w:tmpl w:val="0B749B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560D4"/>
    <w:multiLevelType w:val="hybridMultilevel"/>
    <w:tmpl w:val="3C0284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6140C3"/>
    <w:multiLevelType w:val="hybridMultilevel"/>
    <w:tmpl w:val="1194B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3157CE"/>
    <w:multiLevelType w:val="hybridMultilevel"/>
    <w:tmpl w:val="6FACBD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57CBC"/>
    <w:multiLevelType w:val="hybridMultilevel"/>
    <w:tmpl w:val="0846AD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6937"/>
    <w:multiLevelType w:val="hybridMultilevel"/>
    <w:tmpl w:val="EC02B9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94"/>
    <w:rsid w:val="0000793D"/>
    <w:rsid w:val="00014FFA"/>
    <w:rsid w:val="00017D70"/>
    <w:rsid w:val="000208D2"/>
    <w:rsid w:val="00030B12"/>
    <w:rsid w:val="00032D32"/>
    <w:rsid w:val="00047120"/>
    <w:rsid w:val="000512DC"/>
    <w:rsid w:val="00066A37"/>
    <w:rsid w:val="000907A1"/>
    <w:rsid w:val="000A17F2"/>
    <w:rsid w:val="000B6F48"/>
    <w:rsid w:val="00125F50"/>
    <w:rsid w:val="001413C8"/>
    <w:rsid w:val="00162FE5"/>
    <w:rsid w:val="00191208"/>
    <w:rsid w:val="00191FD4"/>
    <w:rsid w:val="00194597"/>
    <w:rsid w:val="001977F0"/>
    <w:rsid w:val="001A659F"/>
    <w:rsid w:val="001B30C0"/>
    <w:rsid w:val="001B7139"/>
    <w:rsid w:val="002103AD"/>
    <w:rsid w:val="00213E31"/>
    <w:rsid w:val="0021461D"/>
    <w:rsid w:val="00220813"/>
    <w:rsid w:val="00222983"/>
    <w:rsid w:val="0022781E"/>
    <w:rsid w:val="0023088F"/>
    <w:rsid w:val="00255490"/>
    <w:rsid w:val="0025577D"/>
    <w:rsid w:val="00267C15"/>
    <w:rsid w:val="00284B94"/>
    <w:rsid w:val="002A09DF"/>
    <w:rsid w:val="002B1295"/>
    <w:rsid w:val="002B5C2F"/>
    <w:rsid w:val="002B616C"/>
    <w:rsid w:val="002C354D"/>
    <w:rsid w:val="002E41BE"/>
    <w:rsid w:val="00301E51"/>
    <w:rsid w:val="00305F3F"/>
    <w:rsid w:val="00321718"/>
    <w:rsid w:val="00321A4E"/>
    <w:rsid w:val="003231CF"/>
    <w:rsid w:val="00332F87"/>
    <w:rsid w:val="00356B04"/>
    <w:rsid w:val="003642DB"/>
    <w:rsid w:val="00371902"/>
    <w:rsid w:val="00373953"/>
    <w:rsid w:val="00391C3D"/>
    <w:rsid w:val="003B07CE"/>
    <w:rsid w:val="003B0F3D"/>
    <w:rsid w:val="003F1EFF"/>
    <w:rsid w:val="00413E17"/>
    <w:rsid w:val="00445DE8"/>
    <w:rsid w:val="004612AB"/>
    <w:rsid w:val="00464653"/>
    <w:rsid w:val="004739C4"/>
    <w:rsid w:val="00475F84"/>
    <w:rsid w:val="004A0094"/>
    <w:rsid w:val="004B3B99"/>
    <w:rsid w:val="004F79BF"/>
    <w:rsid w:val="0051075E"/>
    <w:rsid w:val="00535D05"/>
    <w:rsid w:val="005513B4"/>
    <w:rsid w:val="00562205"/>
    <w:rsid w:val="005627CB"/>
    <w:rsid w:val="00563DD3"/>
    <w:rsid w:val="00585607"/>
    <w:rsid w:val="00586965"/>
    <w:rsid w:val="00587526"/>
    <w:rsid w:val="00591A62"/>
    <w:rsid w:val="00591B0F"/>
    <w:rsid w:val="00591C2B"/>
    <w:rsid w:val="00593341"/>
    <w:rsid w:val="0059584C"/>
    <w:rsid w:val="005C2381"/>
    <w:rsid w:val="005E303C"/>
    <w:rsid w:val="005E3348"/>
    <w:rsid w:val="005F1602"/>
    <w:rsid w:val="005F5212"/>
    <w:rsid w:val="006075D6"/>
    <w:rsid w:val="00610E0B"/>
    <w:rsid w:val="00623F97"/>
    <w:rsid w:val="00645B8F"/>
    <w:rsid w:val="00656843"/>
    <w:rsid w:val="00676D1F"/>
    <w:rsid w:val="00684897"/>
    <w:rsid w:val="006A4C39"/>
    <w:rsid w:val="006A4D68"/>
    <w:rsid w:val="006A5CD7"/>
    <w:rsid w:val="006B274A"/>
    <w:rsid w:val="006D0991"/>
    <w:rsid w:val="006D38C0"/>
    <w:rsid w:val="006E2810"/>
    <w:rsid w:val="007005AE"/>
    <w:rsid w:val="00722C2B"/>
    <w:rsid w:val="0072795C"/>
    <w:rsid w:val="00747403"/>
    <w:rsid w:val="00750B62"/>
    <w:rsid w:val="00785440"/>
    <w:rsid w:val="00794C89"/>
    <w:rsid w:val="007B6738"/>
    <w:rsid w:val="007C13F0"/>
    <w:rsid w:val="007D024A"/>
    <w:rsid w:val="007D0A73"/>
    <w:rsid w:val="007D4F74"/>
    <w:rsid w:val="007E1769"/>
    <w:rsid w:val="007E6A6B"/>
    <w:rsid w:val="007E7563"/>
    <w:rsid w:val="007F7FA4"/>
    <w:rsid w:val="00800C39"/>
    <w:rsid w:val="00801213"/>
    <w:rsid w:val="008041C9"/>
    <w:rsid w:val="00805FAD"/>
    <w:rsid w:val="00821ABA"/>
    <w:rsid w:val="00826BC0"/>
    <w:rsid w:val="00843990"/>
    <w:rsid w:val="00862D74"/>
    <w:rsid w:val="00863321"/>
    <w:rsid w:val="0087022A"/>
    <w:rsid w:val="00871B01"/>
    <w:rsid w:val="00873096"/>
    <w:rsid w:val="00873719"/>
    <w:rsid w:val="00881E5E"/>
    <w:rsid w:val="00885E18"/>
    <w:rsid w:val="00886D50"/>
    <w:rsid w:val="008905C2"/>
    <w:rsid w:val="008A2558"/>
    <w:rsid w:val="008B6A9B"/>
    <w:rsid w:val="008C7E4E"/>
    <w:rsid w:val="008E0528"/>
    <w:rsid w:val="00901CAB"/>
    <w:rsid w:val="00915746"/>
    <w:rsid w:val="00924956"/>
    <w:rsid w:val="009A38DE"/>
    <w:rsid w:val="009B2854"/>
    <w:rsid w:val="009C5938"/>
    <w:rsid w:val="009F21D3"/>
    <w:rsid w:val="00A05B45"/>
    <w:rsid w:val="00A06516"/>
    <w:rsid w:val="00A53B68"/>
    <w:rsid w:val="00A60787"/>
    <w:rsid w:val="00AA1C76"/>
    <w:rsid w:val="00AB1F43"/>
    <w:rsid w:val="00AF6E30"/>
    <w:rsid w:val="00B04480"/>
    <w:rsid w:val="00B04C02"/>
    <w:rsid w:val="00B47930"/>
    <w:rsid w:val="00B54B92"/>
    <w:rsid w:val="00B60F86"/>
    <w:rsid w:val="00B82933"/>
    <w:rsid w:val="00B94223"/>
    <w:rsid w:val="00BA2F41"/>
    <w:rsid w:val="00BA68A7"/>
    <w:rsid w:val="00BB012F"/>
    <w:rsid w:val="00BB5A8F"/>
    <w:rsid w:val="00BC2448"/>
    <w:rsid w:val="00BC5102"/>
    <w:rsid w:val="00BE554B"/>
    <w:rsid w:val="00C01FAD"/>
    <w:rsid w:val="00C2560B"/>
    <w:rsid w:val="00C30CFC"/>
    <w:rsid w:val="00C54465"/>
    <w:rsid w:val="00C552DE"/>
    <w:rsid w:val="00C5728B"/>
    <w:rsid w:val="00C60596"/>
    <w:rsid w:val="00C87878"/>
    <w:rsid w:val="00C96EDB"/>
    <w:rsid w:val="00CA3CE8"/>
    <w:rsid w:val="00CB0C35"/>
    <w:rsid w:val="00CB513C"/>
    <w:rsid w:val="00CB5F1B"/>
    <w:rsid w:val="00CD3502"/>
    <w:rsid w:val="00CD6B1F"/>
    <w:rsid w:val="00CF4F7F"/>
    <w:rsid w:val="00D044B6"/>
    <w:rsid w:val="00D13DE2"/>
    <w:rsid w:val="00D246EF"/>
    <w:rsid w:val="00D74693"/>
    <w:rsid w:val="00D83961"/>
    <w:rsid w:val="00DA2388"/>
    <w:rsid w:val="00DA30FF"/>
    <w:rsid w:val="00DA3FBE"/>
    <w:rsid w:val="00DB07B4"/>
    <w:rsid w:val="00DD0BA9"/>
    <w:rsid w:val="00E1420D"/>
    <w:rsid w:val="00E2228D"/>
    <w:rsid w:val="00E23C00"/>
    <w:rsid w:val="00E26C94"/>
    <w:rsid w:val="00E3461E"/>
    <w:rsid w:val="00E600DD"/>
    <w:rsid w:val="00E6046D"/>
    <w:rsid w:val="00E62B21"/>
    <w:rsid w:val="00EB1B49"/>
    <w:rsid w:val="00EB68A4"/>
    <w:rsid w:val="00EB7561"/>
    <w:rsid w:val="00EE193C"/>
    <w:rsid w:val="00EE6BE5"/>
    <w:rsid w:val="00EE79D3"/>
    <w:rsid w:val="00EF1B56"/>
    <w:rsid w:val="00EF76AB"/>
    <w:rsid w:val="00F016C2"/>
    <w:rsid w:val="00F313CE"/>
    <w:rsid w:val="00F32777"/>
    <w:rsid w:val="00F346C1"/>
    <w:rsid w:val="00F34B96"/>
    <w:rsid w:val="00F74D47"/>
    <w:rsid w:val="00FA5443"/>
    <w:rsid w:val="00FD1A71"/>
    <w:rsid w:val="00FD31B0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788F8-E6ED-41E6-A7E9-1EB269EA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C9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6C94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rsid w:val="00E26C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6C94"/>
    <w:rPr>
      <w:rFonts w:ascii="Calibri" w:eastAsia="Times New Roman" w:hAnsi="Calibri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B6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AB81-501A-44F5-8A51-4D549FA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86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Tajnistvo</cp:lastModifiedBy>
  <cp:revision>4</cp:revision>
  <cp:lastPrinted>2017-05-16T15:04:00Z</cp:lastPrinted>
  <dcterms:created xsi:type="dcterms:W3CDTF">2017-09-01T11:42:00Z</dcterms:created>
  <dcterms:modified xsi:type="dcterms:W3CDTF">2017-09-15T09:33:00Z</dcterms:modified>
</cp:coreProperties>
</file>